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D96C2" w14:textId="0B20C3BD" w:rsidR="00913F4D" w:rsidRDefault="64A2BDD1">
      <w:r>
        <w:t xml:space="preserve"> </w:t>
      </w:r>
    </w:p>
    <w:sdt>
      <w:sdtPr>
        <w:id w:val="-992099884"/>
        <w:docPartObj>
          <w:docPartGallery w:val="Cover Pages"/>
          <w:docPartUnique/>
        </w:docPartObj>
      </w:sdtPr>
      <w:sdtContent>
        <w:p w14:paraId="599D7C52" w14:textId="34169C19" w:rsidR="00913F4D" w:rsidRDefault="00913F4D" w:rsidP="4B90440A">
          <w:r>
            <w:rPr>
              <w:noProof/>
            </w:rPr>
            <mc:AlternateContent>
              <mc:Choice Requires="wpg">
                <w:drawing>
                  <wp:anchor distT="0" distB="0" distL="114300" distR="114300" simplePos="0" relativeHeight="251658240" behindDoc="1" locked="0" layoutInCell="1" allowOverlap="1" wp14:anchorId="2A2AC29F" wp14:editId="4579248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59715612" w:rsidR="00913F4D" w:rsidRDefault="009258DF">
                                      <w:pPr>
                                        <w:pStyle w:val="NoSpacing"/>
                                        <w:rPr>
                                          <w:color w:val="FFFFFF" w:themeColor="background1"/>
                                          <w:sz w:val="32"/>
                                          <w:szCs w:val="32"/>
                                        </w:rPr>
                                      </w:pPr>
                                      <w:r>
                                        <w:rPr>
                                          <w:color w:val="FFFFFF" w:themeColor="background1"/>
                                          <w:sz w:val="32"/>
                                          <w:szCs w:val="32"/>
                                        </w:rPr>
                                        <w:t>Ethan Taylor</w:t>
                                      </w:r>
                                    </w:p>
                                  </w:sdtContent>
                                </w:sdt>
                                <w:p w14:paraId="1F182AA1" w14:textId="436C17B6" w:rsidR="00913F4D" w:rsidRDefault="00913F4D">
                                  <w:pPr>
                                    <w:pStyle w:val="NoSpacing"/>
                                    <w:rPr>
                                      <w:caps/>
                                      <w:color w:val="FFFFFF" w:themeColor="background1"/>
                                    </w:rPr>
                                  </w:pPr>
                                  <w:r>
                                    <w:rPr>
                                      <w:caps/>
                                      <w:color w:val="FFFFFF" w:themeColor="background1"/>
                                    </w:rPr>
                                    <w:t xml:space="preserve">Supervisor: </w:t>
                                  </w:r>
                                  <w:r w:rsidR="009258DF">
                                    <w:rPr>
                                      <w:caps/>
                                      <w:color w:val="FFFFFF" w:themeColor="background1"/>
                                    </w:rPr>
                                    <w:t>Catherine Flick</w:t>
                                  </w:r>
                                </w:p>
                                <w:p w14:paraId="38A6D9F2" w14:textId="59A7006C"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Nam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2FFAC8F6" w:rsidR="00913F4D" w:rsidRDefault="009258D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enerative AI in games develop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2AC29F"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59715612" w:rsidR="00913F4D" w:rsidRDefault="009258DF">
                                <w:pPr>
                                  <w:pStyle w:val="NoSpacing"/>
                                  <w:rPr>
                                    <w:color w:val="FFFFFF" w:themeColor="background1"/>
                                    <w:sz w:val="32"/>
                                    <w:szCs w:val="32"/>
                                  </w:rPr>
                                </w:pPr>
                                <w:r>
                                  <w:rPr>
                                    <w:color w:val="FFFFFF" w:themeColor="background1"/>
                                    <w:sz w:val="32"/>
                                    <w:szCs w:val="32"/>
                                  </w:rPr>
                                  <w:t>Ethan Taylor</w:t>
                                </w:r>
                              </w:p>
                            </w:sdtContent>
                          </w:sdt>
                          <w:p w14:paraId="1F182AA1" w14:textId="436C17B6" w:rsidR="00913F4D" w:rsidRDefault="00913F4D">
                            <w:pPr>
                              <w:pStyle w:val="NoSpacing"/>
                              <w:rPr>
                                <w:caps/>
                                <w:color w:val="FFFFFF" w:themeColor="background1"/>
                              </w:rPr>
                            </w:pPr>
                            <w:r>
                              <w:rPr>
                                <w:caps/>
                                <w:color w:val="FFFFFF" w:themeColor="background1"/>
                              </w:rPr>
                              <w:t xml:space="preserve">Supervisor: </w:t>
                            </w:r>
                            <w:r w:rsidR="009258DF">
                              <w:rPr>
                                <w:caps/>
                                <w:color w:val="FFFFFF" w:themeColor="background1"/>
                              </w:rPr>
                              <w:t>Catherine Flick</w:t>
                            </w:r>
                          </w:p>
                          <w:p w14:paraId="38A6D9F2" w14:textId="59A7006C"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Name</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2FFAC8F6" w:rsidR="00913F4D" w:rsidRDefault="009258D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enerative AI in games develop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v:textbox>
                    </v:shape>
                    <w10:wrap anchorx="page" anchory="page"/>
                  </v:group>
                </w:pict>
              </mc:Fallback>
            </mc:AlternateContent>
          </w:r>
        </w:p>
        <w:p w14:paraId="64CF110B" w14:textId="537B35EB" w:rsidR="00913F4D" w:rsidRDefault="00913F4D">
          <w:r>
            <w:br w:type="page"/>
          </w:r>
        </w:p>
      </w:sdtContent>
    </w:sdt>
    <w:sdt>
      <w:sdtPr>
        <w:rPr>
          <w:rFonts w:asciiTheme="minorHAnsi" w:eastAsiaTheme="minorHAnsi" w:hAnsiTheme="minorHAnsi" w:cstheme="minorBidi"/>
          <w:color w:val="auto"/>
          <w:sz w:val="22"/>
          <w:szCs w:val="22"/>
          <w:lang w:val="en-GB"/>
        </w:rPr>
        <w:id w:val="2042308553"/>
        <w:docPartObj>
          <w:docPartGallery w:val="Table of Contents"/>
          <w:docPartUnique/>
        </w:docPartObj>
      </w:sdtPr>
      <w:sdtContent>
        <w:p w14:paraId="793C400D" w14:textId="5C5D507F" w:rsidR="00913F4D" w:rsidRDefault="00913F4D">
          <w:pPr>
            <w:pStyle w:val="TOCHeading"/>
          </w:pPr>
          <w:r>
            <w:t>Contents</w:t>
          </w:r>
        </w:p>
        <w:p w14:paraId="46122340" w14:textId="77F939C0" w:rsidR="0069742B" w:rsidRDefault="0069742B" w:rsidP="4B270E67">
          <w:pPr>
            <w:pStyle w:val="TOC1"/>
            <w:tabs>
              <w:tab w:val="right" w:leader="dot" w:pos="9015"/>
            </w:tabs>
            <w:rPr>
              <w:rStyle w:val="Hyperlink"/>
              <w:noProof/>
              <w:kern w:val="2"/>
              <w:lang w:eastAsia="en-GB"/>
              <w14:ligatures w14:val="standardContextual"/>
            </w:rPr>
          </w:pPr>
          <w:r>
            <w:fldChar w:fldCharType="begin"/>
          </w:r>
          <w:r w:rsidR="00913F4D">
            <w:instrText>TOC \o "1-3" \h \z \u</w:instrText>
          </w:r>
          <w:r>
            <w:fldChar w:fldCharType="separate"/>
          </w:r>
          <w:hyperlink w:anchor="_Toc994750692">
            <w:r w:rsidR="4B270E67" w:rsidRPr="4B270E67">
              <w:rPr>
                <w:rStyle w:val="Hyperlink"/>
              </w:rPr>
              <w:t>Abstract</w:t>
            </w:r>
            <w:r w:rsidR="00913F4D">
              <w:tab/>
            </w:r>
            <w:r w:rsidR="00913F4D">
              <w:fldChar w:fldCharType="begin"/>
            </w:r>
            <w:r w:rsidR="00913F4D">
              <w:instrText>PAGEREF _Toc994750692 \h</w:instrText>
            </w:r>
            <w:r w:rsidR="00913F4D">
              <w:fldChar w:fldCharType="separate"/>
            </w:r>
            <w:r w:rsidR="4B270E67" w:rsidRPr="4B270E67">
              <w:rPr>
                <w:rStyle w:val="Hyperlink"/>
              </w:rPr>
              <w:t>2</w:t>
            </w:r>
            <w:r w:rsidR="00913F4D">
              <w:fldChar w:fldCharType="end"/>
            </w:r>
          </w:hyperlink>
        </w:p>
        <w:p w14:paraId="40DF2398" w14:textId="08775199" w:rsidR="0069742B" w:rsidRDefault="4B270E67" w:rsidP="4B270E67">
          <w:pPr>
            <w:pStyle w:val="TOC1"/>
            <w:tabs>
              <w:tab w:val="right" w:leader="dot" w:pos="9015"/>
            </w:tabs>
            <w:rPr>
              <w:rStyle w:val="Hyperlink"/>
              <w:noProof/>
              <w:kern w:val="2"/>
              <w:lang w:eastAsia="en-GB"/>
              <w14:ligatures w14:val="standardContextual"/>
            </w:rPr>
          </w:pPr>
          <w:hyperlink w:anchor="_Toc215494269">
            <w:r w:rsidRPr="4B270E67">
              <w:rPr>
                <w:rStyle w:val="Hyperlink"/>
              </w:rPr>
              <w:t>Introduction</w:t>
            </w:r>
            <w:r w:rsidR="0069742B">
              <w:tab/>
            </w:r>
            <w:r w:rsidR="0069742B">
              <w:fldChar w:fldCharType="begin"/>
            </w:r>
            <w:r w:rsidR="0069742B">
              <w:instrText>PAGEREF _Toc215494269 \h</w:instrText>
            </w:r>
            <w:r w:rsidR="0069742B">
              <w:fldChar w:fldCharType="separate"/>
            </w:r>
            <w:r w:rsidRPr="4B270E67">
              <w:rPr>
                <w:rStyle w:val="Hyperlink"/>
              </w:rPr>
              <w:t>3</w:t>
            </w:r>
            <w:r w:rsidR="0069742B">
              <w:fldChar w:fldCharType="end"/>
            </w:r>
          </w:hyperlink>
        </w:p>
        <w:p w14:paraId="4B6553C9" w14:textId="7C2F8F6C" w:rsidR="0069742B" w:rsidRDefault="4B270E67" w:rsidP="4B270E67">
          <w:pPr>
            <w:pStyle w:val="TOC1"/>
            <w:tabs>
              <w:tab w:val="right" w:leader="dot" w:pos="9015"/>
            </w:tabs>
            <w:rPr>
              <w:rStyle w:val="Hyperlink"/>
              <w:noProof/>
              <w:kern w:val="2"/>
              <w:lang w:eastAsia="en-GB"/>
              <w14:ligatures w14:val="standardContextual"/>
            </w:rPr>
          </w:pPr>
          <w:hyperlink w:anchor="_Toc778078765">
            <w:r w:rsidRPr="4B270E67">
              <w:rPr>
                <w:rStyle w:val="Hyperlink"/>
              </w:rPr>
              <w:t>Aims and Objectives</w:t>
            </w:r>
            <w:r w:rsidR="0069742B">
              <w:tab/>
            </w:r>
            <w:r w:rsidR="0069742B">
              <w:fldChar w:fldCharType="begin"/>
            </w:r>
            <w:r w:rsidR="0069742B">
              <w:instrText>PAGEREF _Toc778078765 \h</w:instrText>
            </w:r>
            <w:r w:rsidR="0069742B">
              <w:fldChar w:fldCharType="separate"/>
            </w:r>
            <w:r w:rsidRPr="4B270E67">
              <w:rPr>
                <w:rStyle w:val="Hyperlink"/>
              </w:rPr>
              <w:t>3</w:t>
            </w:r>
            <w:r w:rsidR="0069742B">
              <w:fldChar w:fldCharType="end"/>
            </w:r>
          </w:hyperlink>
        </w:p>
        <w:p w14:paraId="094C307F" w14:textId="179E54F6" w:rsidR="0069742B" w:rsidRDefault="4B270E67" w:rsidP="4B270E67">
          <w:pPr>
            <w:pStyle w:val="TOC1"/>
            <w:tabs>
              <w:tab w:val="right" w:leader="dot" w:pos="9015"/>
            </w:tabs>
            <w:rPr>
              <w:rStyle w:val="Hyperlink"/>
              <w:noProof/>
              <w:kern w:val="2"/>
              <w:lang w:eastAsia="en-GB"/>
              <w14:ligatures w14:val="standardContextual"/>
            </w:rPr>
          </w:pPr>
          <w:hyperlink w:anchor="_Toc723446788">
            <w:r w:rsidRPr="4B270E67">
              <w:rPr>
                <w:rStyle w:val="Hyperlink"/>
              </w:rPr>
              <w:t>Literature Review</w:t>
            </w:r>
            <w:r w:rsidR="0069742B">
              <w:tab/>
            </w:r>
            <w:r w:rsidR="0069742B">
              <w:fldChar w:fldCharType="begin"/>
            </w:r>
            <w:r w:rsidR="0069742B">
              <w:instrText>PAGEREF _Toc723446788 \h</w:instrText>
            </w:r>
            <w:r w:rsidR="0069742B">
              <w:fldChar w:fldCharType="separate"/>
            </w:r>
            <w:r w:rsidRPr="4B270E67">
              <w:rPr>
                <w:rStyle w:val="Hyperlink"/>
              </w:rPr>
              <w:t>3</w:t>
            </w:r>
            <w:r w:rsidR="0069742B">
              <w:fldChar w:fldCharType="end"/>
            </w:r>
          </w:hyperlink>
        </w:p>
        <w:p w14:paraId="4AED2FE2" w14:textId="72B5C0BE" w:rsidR="0069742B" w:rsidRDefault="4B270E67" w:rsidP="4B270E67">
          <w:pPr>
            <w:pStyle w:val="TOC1"/>
            <w:tabs>
              <w:tab w:val="right" w:leader="dot" w:pos="9015"/>
            </w:tabs>
            <w:rPr>
              <w:rStyle w:val="Hyperlink"/>
              <w:noProof/>
              <w:kern w:val="2"/>
              <w:lang w:eastAsia="en-GB"/>
              <w14:ligatures w14:val="standardContextual"/>
            </w:rPr>
          </w:pPr>
          <w:hyperlink w:anchor="_Toc148673192">
            <w:r w:rsidRPr="4B270E67">
              <w:rPr>
                <w:rStyle w:val="Hyperlink"/>
              </w:rPr>
              <w:t>Research Methodologies</w:t>
            </w:r>
            <w:r w:rsidR="0069742B">
              <w:tab/>
            </w:r>
            <w:r w:rsidR="0069742B">
              <w:fldChar w:fldCharType="begin"/>
            </w:r>
            <w:r w:rsidR="0069742B">
              <w:instrText>PAGEREF _Toc148673192 \h</w:instrText>
            </w:r>
            <w:r w:rsidR="0069742B">
              <w:fldChar w:fldCharType="separate"/>
            </w:r>
            <w:r w:rsidRPr="4B270E67">
              <w:rPr>
                <w:rStyle w:val="Hyperlink"/>
              </w:rPr>
              <w:t>3</w:t>
            </w:r>
            <w:r w:rsidR="0069742B">
              <w:fldChar w:fldCharType="end"/>
            </w:r>
          </w:hyperlink>
        </w:p>
        <w:p w14:paraId="0852D057" w14:textId="23C34BCD" w:rsidR="0069742B" w:rsidRDefault="4B270E67" w:rsidP="4B270E67">
          <w:pPr>
            <w:pStyle w:val="TOC1"/>
            <w:tabs>
              <w:tab w:val="right" w:leader="dot" w:pos="9015"/>
            </w:tabs>
            <w:rPr>
              <w:rStyle w:val="Hyperlink"/>
              <w:noProof/>
              <w:kern w:val="2"/>
              <w:lang w:eastAsia="en-GB"/>
              <w14:ligatures w14:val="standardContextual"/>
            </w:rPr>
          </w:pPr>
          <w:hyperlink w:anchor="_Toc1637311717">
            <w:r w:rsidRPr="4B270E67">
              <w:rPr>
                <w:rStyle w:val="Hyperlink"/>
              </w:rPr>
              <w:t>Results and Findings</w:t>
            </w:r>
            <w:r w:rsidR="0069742B">
              <w:tab/>
            </w:r>
            <w:r w:rsidR="0069742B">
              <w:fldChar w:fldCharType="begin"/>
            </w:r>
            <w:r w:rsidR="0069742B">
              <w:instrText>PAGEREF _Toc1637311717 \h</w:instrText>
            </w:r>
            <w:r w:rsidR="0069742B">
              <w:fldChar w:fldCharType="separate"/>
            </w:r>
            <w:r w:rsidRPr="4B270E67">
              <w:rPr>
                <w:rStyle w:val="Hyperlink"/>
              </w:rPr>
              <w:t>4</w:t>
            </w:r>
            <w:r w:rsidR="0069742B">
              <w:fldChar w:fldCharType="end"/>
            </w:r>
          </w:hyperlink>
        </w:p>
        <w:p w14:paraId="6C0F47E9" w14:textId="298819A7" w:rsidR="0069742B" w:rsidRDefault="4B270E67" w:rsidP="4B270E67">
          <w:pPr>
            <w:pStyle w:val="TOC1"/>
            <w:tabs>
              <w:tab w:val="right" w:leader="dot" w:pos="9015"/>
            </w:tabs>
            <w:rPr>
              <w:rStyle w:val="Hyperlink"/>
              <w:noProof/>
              <w:kern w:val="2"/>
              <w:lang w:eastAsia="en-GB"/>
              <w14:ligatures w14:val="standardContextual"/>
            </w:rPr>
          </w:pPr>
          <w:hyperlink w:anchor="_Toc391519786">
            <w:r w:rsidRPr="4B270E67">
              <w:rPr>
                <w:rStyle w:val="Hyperlink"/>
              </w:rPr>
              <w:t>Discussion and Analysis</w:t>
            </w:r>
            <w:r w:rsidR="0069742B">
              <w:tab/>
            </w:r>
            <w:r w:rsidR="0069742B">
              <w:fldChar w:fldCharType="begin"/>
            </w:r>
            <w:r w:rsidR="0069742B">
              <w:instrText>PAGEREF _Toc391519786 \h</w:instrText>
            </w:r>
            <w:r w:rsidR="0069742B">
              <w:fldChar w:fldCharType="separate"/>
            </w:r>
            <w:r w:rsidRPr="4B270E67">
              <w:rPr>
                <w:rStyle w:val="Hyperlink"/>
              </w:rPr>
              <w:t>4</w:t>
            </w:r>
            <w:r w:rsidR="0069742B">
              <w:fldChar w:fldCharType="end"/>
            </w:r>
          </w:hyperlink>
        </w:p>
        <w:p w14:paraId="2146993A" w14:textId="4EBB380B" w:rsidR="0069742B" w:rsidRDefault="4B270E67" w:rsidP="4B270E67">
          <w:pPr>
            <w:pStyle w:val="TOC1"/>
            <w:tabs>
              <w:tab w:val="right" w:leader="dot" w:pos="9015"/>
            </w:tabs>
            <w:rPr>
              <w:rStyle w:val="Hyperlink"/>
              <w:noProof/>
              <w:kern w:val="2"/>
              <w:lang w:eastAsia="en-GB"/>
              <w14:ligatures w14:val="standardContextual"/>
            </w:rPr>
          </w:pPr>
          <w:hyperlink w:anchor="_Toc1676471671">
            <w:r w:rsidRPr="4B270E67">
              <w:rPr>
                <w:rStyle w:val="Hyperlink"/>
              </w:rPr>
              <w:t>Conclusion</w:t>
            </w:r>
            <w:r w:rsidR="0069742B">
              <w:tab/>
            </w:r>
            <w:r w:rsidR="0069742B">
              <w:fldChar w:fldCharType="begin"/>
            </w:r>
            <w:r w:rsidR="0069742B">
              <w:instrText>PAGEREF _Toc1676471671 \h</w:instrText>
            </w:r>
            <w:r w:rsidR="0069742B">
              <w:fldChar w:fldCharType="separate"/>
            </w:r>
            <w:r w:rsidRPr="4B270E67">
              <w:rPr>
                <w:rStyle w:val="Hyperlink"/>
              </w:rPr>
              <w:t>4</w:t>
            </w:r>
            <w:r w:rsidR="0069742B">
              <w:fldChar w:fldCharType="end"/>
            </w:r>
          </w:hyperlink>
        </w:p>
        <w:p w14:paraId="2C7108FC" w14:textId="5FF775E3" w:rsidR="0069742B" w:rsidRDefault="4B270E67" w:rsidP="4B270E67">
          <w:pPr>
            <w:pStyle w:val="TOC1"/>
            <w:tabs>
              <w:tab w:val="right" w:leader="dot" w:pos="9015"/>
            </w:tabs>
            <w:rPr>
              <w:rStyle w:val="Hyperlink"/>
              <w:noProof/>
              <w:kern w:val="2"/>
              <w:lang w:eastAsia="en-GB"/>
              <w14:ligatures w14:val="standardContextual"/>
            </w:rPr>
          </w:pPr>
          <w:hyperlink w:anchor="_Toc292677407">
            <w:r w:rsidRPr="4B270E67">
              <w:rPr>
                <w:rStyle w:val="Hyperlink"/>
              </w:rPr>
              <w:t>Recommendations</w:t>
            </w:r>
            <w:r w:rsidR="0069742B">
              <w:tab/>
            </w:r>
            <w:r w:rsidR="0069742B">
              <w:fldChar w:fldCharType="begin"/>
            </w:r>
            <w:r w:rsidR="0069742B">
              <w:instrText>PAGEREF _Toc292677407 \h</w:instrText>
            </w:r>
            <w:r w:rsidR="0069742B">
              <w:fldChar w:fldCharType="separate"/>
            </w:r>
            <w:r w:rsidRPr="4B270E67">
              <w:rPr>
                <w:rStyle w:val="Hyperlink"/>
              </w:rPr>
              <w:t>4</w:t>
            </w:r>
            <w:r w:rsidR="0069742B">
              <w:fldChar w:fldCharType="end"/>
            </w:r>
          </w:hyperlink>
        </w:p>
        <w:p w14:paraId="077266E5" w14:textId="4F1A883C" w:rsidR="0069742B" w:rsidRDefault="4B270E67" w:rsidP="4B270E67">
          <w:pPr>
            <w:pStyle w:val="TOC1"/>
            <w:tabs>
              <w:tab w:val="right" w:leader="dot" w:pos="9015"/>
            </w:tabs>
            <w:rPr>
              <w:rStyle w:val="Hyperlink"/>
              <w:noProof/>
              <w:kern w:val="2"/>
              <w:lang w:eastAsia="en-GB"/>
              <w14:ligatures w14:val="standardContextual"/>
            </w:rPr>
          </w:pPr>
          <w:hyperlink w:anchor="_Toc1012789634">
            <w:r w:rsidRPr="4B270E67">
              <w:rPr>
                <w:rStyle w:val="Hyperlink"/>
              </w:rPr>
              <w:t>References</w:t>
            </w:r>
            <w:r w:rsidR="0069742B">
              <w:tab/>
            </w:r>
            <w:r w:rsidR="0069742B">
              <w:fldChar w:fldCharType="begin"/>
            </w:r>
            <w:r w:rsidR="0069742B">
              <w:instrText>PAGEREF _Toc1012789634 \h</w:instrText>
            </w:r>
            <w:r w:rsidR="0069742B">
              <w:fldChar w:fldCharType="separate"/>
            </w:r>
            <w:r w:rsidRPr="4B270E67">
              <w:rPr>
                <w:rStyle w:val="Hyperlink"/>
              </w:rPr>
              <w:t>5</w:t>
            </w:r>
            <w:r w:rsidR="0069742B">
              <w:fldChar w:fldCharType="end"/>
            </w:r>
          </w:hyperlink>
        </w:p>
        <w:p w14:paraId="4AE20D46" w14:textId="41F1C149" w:rsidR="0069742B" w:rsidRDefault="4B270E67" w:rsidP="4B270E67">
          <w:pPr>
            <w:pStyle w:val="TOC1"/>
            <w:tabs>
              <w:tab w:val="right" w:leader="dot" w:pos="9015"/>
            </w:tabs>
            <w:rPr>
              <w:rStyle w:val="Hyperlink"/>
              <w:noProof/>
              <w:kern w:val="2"/>
              <w:lang w:eastAsia="en-GB"/>
              <w14:ligatures w14:val="standardContextual"/>
            </w:rPr>
          </w:pPr>
          <w:hyperlink w:anchor="_Toc1297779985">
            <w:r w:rsidRPr="4B270E67">
              <w:rPr>
                <w:rStyle w:val="Hyperlink"/>
              </w:rPr>
              <w:t>Appendices</w:t>
            </w:r>
            <w:r w:rsidR="0069742B">
              <w:tab/>
            </w:r>
            <w:r w:rsidR="0069742B">
              <w:fldChar w:fldCharType="begin"/>
            </w:r>
            <w:r w:rsidR="0069742B">
              <w:instrText>PAGEREF _Toc1297779985 \h</w:instrText>
            </w:r>
            <w:r w:rsidR="0069742B">
              <w:fldChar w:fldCharType="separate"/>
            </w:r>
            <w:r w:rsidRPr="4B270E67">
              <w:rPr>
                <w:rStyle w:val="Hyperlink"/>
              </w:rPr>
              <w:t>6</w:t>
            </w:r>
            <w:r w:rsidR="0069742B">
              <w:fldChar w:fldCharType="end"/>
            </w:r>
          </w:hyperlink>
        </w:p>
        <w:p w14:paraId="5D24051A" w14:textId="663D878F" w:rsidR="0069742B" w:rsidRDefault="4B270E67" w:rsidP="4B270E67">
          <w:pPr>
            <w:pStyle w:val="TOC2"/>
            <w:tabs>
              <w:tab w:val="right" w:leader="dot" w:pos="9015"/>
            </w:tabs>
            <w:rPr>
              <w:rStyle w:val="Hyperlink"/>
              <w:noProof/>
              <w:kern w:val="2"/>
              <w:lang w:eastAsia="en-GB"/>
              <w14:ligatures w14:val="standardContextual"/>
            </w:rPr>
          </w:pPr>
          <w:hyperlink w:anchor="_Toc1686213210">
            <w:r w:rsidRPr="4B270E67">
              <w:rPr>
                <w:rStyle w:val="Hyperlink"/>
              </w:rPr>
              <w:t>Appendix 1 – xxx</w:t>
            </w:r>
            <w:r w:rsidR="0069742B">
              <w:tab/>
            </w:r>
            <w:r w:rsidR="0069742B">
              <w:fldChar w:fldCharType="begin"/>
            </w:r>
            <w:r w:rsidR="0069742B">
              <w:instrText>PAGEREF _Toc1686213210 \h</w:instrText>
            </w:r>
            <w:r w:rsidR="0069742B">
              <w:fldChar w:fldCharType="separate"/>
            </w:r>
            <w:r w:rsidRPr="4B270E67">
              <w:rPr>
                <w:rStyle w:val="Hyperlink"/>
              </w:rPr>
              <w:t>7</w:t>
            </w:r>
            <w:r w:rsidR="0069742B">
              <w:fldChar w:fldCharType="end"/>
            </w:r>
          </w:hyperlink>
          <w:r w:rsidR="0069742B">
            <w:fldChar w:fldCharType="end"/>
          </w:r>
        </w:p>
      </w:sdtContent>
    </w:sdt>
    <w:p w14:paraId="17723D45" w14:textId="49E4AC02" w:rsidR="00913F4D" w:rsidRDefault="00913F4D"/>
    <w:p w14:paraId="6802DE04" w14:textId="4702A565" w:rsidR="00913F4D" w:rsidRDefault="00913F4D">
      <w:r>
        <w:br w:type="page"/>
      </w:r>
    </w:p>
    <w:p w14:paraId="52ACCACE" w14:textId="1F89CE2D" w:rsidR="00913F4D" w:rsidRDefault="00913F4D" w:rsidP="00463E77">
      <w:pPr>
        <w:pStyle w:val="Heading1"/>
      </w:pPr>
      <w:bookmarkStart w:id="0" w:name="_Toc994750692"/>
      <w:r>
        <w:lastRenderedPageBreak/>
        <w:t>Abstract</w:t>
      </w:r>
      <w:bookmarkEnd w:id="0"/>
    </w:p>
    <w:p w14:paraId="04B7570A" w14:textId="20A7D43A" w:rsidR="00CC121A" w:rsidRPr="00CC121A" w:rsidRDefault="00CC121A" w:rsidP="00CC121A">
      <w:pPr>
        <w:rPr>
          <w:b/>
          <w:bCs/>
          <w:i/>
          <w:iCs/>
        </w:rPr>
      </w:pPr>
      <w:r>
        <w:rPr>
          <w:b/>
          <w:bCs/>
          <w:i/>
          <w:iCs/>
        </w:rPr>
        <w:t>An overview of the project</w:t>
      </w:r>
    </w:p>
    <w:p w14:paraId="49ED102F" w14:textId="67414F03" w:rsidR="00913F4D" w:rsidRDefault="00913F4D" w:rsidP="00463E77">
      <w:r>
        <w:t xml:space="preserve">This is a summary of the whole report’s contents. Readers may decide whether to read the whole report based on the abstract and therefore it should provide enough information for them to understand what the dissertation is about, including the results of the investigation. </w:t>
      </w:r>
    </w:p>
    <w:p w14:paraId="041566F9" w14:textId="2692C2A1" w:rsidR="00913F4D" w:rsidRDefault="00913F4D" w:rsidP="00463E77">
      <w:r>
        <w:t>The abstract is written last, even though it is presented at the beginning. It should describe the work that has been carried out, not the work that will be carried out.</w:t>
      </w:r>
    </w:p>
    <w:p w14:paraId="641E1C43" w14:textId="5B167B48" w:rsidR="00913F4D" w:rsidRDefault="00913F4D" w:rsidP="00463E77">
      <w:pPr>
        <w:pStyle w:val="Heading1"/>
      </w:pPr>
      <w:bookmarkStart w:id="1" w:name="_Toc215494269"/>
      <w:r>
        <w:t>Introduction</w:t>
      </w:r>
      <w:bookmarkEnd w:id="1"/>
    </w:p>
    <w:p w14:paraId="08846D99" w14:textId="5355D99A" w:rsidR="006201A2" w:rsidRPr="006201A2" w:rsidRDefault="00CC121A" w:rsidP="006201A2">
      <w:pPr>
        <w:rPr>
          <w:b/>
          <w:bCs/>
          <w:i/>
          <w:iCs/>
        </w:rPr>
      </w:pPr>
      <w:r>
        <w:rPr>
          <w:b/>
          <w:bCs/>
          <w:i/>
          <w:iCs/>
        </w:rPr>
        <w:t>What is the reason you are doing this project?</w:t>
      </w:r>
    </w:p>
    <w:p w14:paraId="69B2C6F3" w14:textId="7B924356" w:rsidR="00913F4D" w:rsidRDefault="00913F4D" w:rsidP="00463E77">
      <w:r>
        <w:t>This gives the background to the investigation. It puts your investigation into context and gives the reader some idea of the value and importance of your work. It tells the reader why this is an important subject to investigate.</w:t>
      </w:r>
    </w:p>
    <w:p w14:paraId="6101D787" w14:textId="2065C832" w:rsidR="00913F4D" w:rsidRDefault="00913F4D" w:rsidP="00463E77">
      <w:pPr>
        <w:pStyle w:val="Heading1"/>
      </w:pPr>
      <w:bookmarkStart w:id="2" w:name="_Toc778078765"/>
      <w:r>
        <w:t>Aims and Objectives</w:t>
      </w:r>
      <w:bookmarkEnd w:id="2"/>
    </w:p>
    <w:p w14:paraId="7BBDE600" w14:textId="5CEBBF4B" w:rsidR="006201A2" w:rsidRPr="006201A2" w:rsidRDefault="006201A2" w:rsidP="006201A2">
      <w:pPr>
        <w:rPr>
          <w:b/>
          <w:bCs/>
          <w:i/>
          <w:iCs/>
        </w:rPr>
      </w:pPr>
      <w:r>
        <w:rPr>
          <w:b/>
          <w:bCs/>
          <w:i/>
          <w:iCs/>
        </w:rPr>
        <w:t>What will you be doing?</w:t>
      </w:r>
    </w:p>
    <w:p w14:paraId="63BB58B8" w14:textId="62CECD2B" w:rsidR="00913F4D" w:rsidRDefault="00913F4D" w:rsidP="00463E77">
      <w:r>
        <w:t>You should have a clear statement about the purpose of your study (aims) and how you are going to achieve those aims (objectives). State what you are trying to achieve and how you will achieve it. This is a crucial part of the report as it will be judged on whether your aims and objectives have been achieved.</w:t>
      </w:r>
    </w:p>
    <w:p w14:paraId="32A1C43D" w14:textId="4C2422D9" w:rsidR="00913F4D" w:rsidRDefault="00913F4D" w:rsidP="00463E77">
      <w:pPr>
        <w:pStyle w:val="Heading1"/>
      </w:pPr>
      <w:bookmarkStart w:id="3" w:name="_Toc723446788"/>
      <w:r>
        <w:t>Literature Review</w:t>
      </w:r>
      <w:bookmarkEnd w:id="3"/>
    </w:p>
    <w:p w14:paraId="36F8AA31" w14:textId="4CF4639E" w:rsidR="00704B1C" w:rsidRPr="006201A2" w:rsidRDefault="00704B1C" w:rsidP="00704B1C">
      <w:pPr>
        <w:rPr>
          <w:b/>
          <w:bCs/>
          <w:i/>
          <w:iCs/>
        </w:rPr>
      </w:pPr>
      <w:r w:rsidRPr="006201A2">
        <w:rPr>
          <w:b/>
          <w:bCs/>
          <w:i/>
          <w:iCs/>
        </w:rPr>
        <w:t>How are other people doing</w:t>
      </w:r>
      <w:r w:rsidR="006201A2" w:rsidRPr="006201A2">
        <w:rPr>
          <w:b/>
          <w:bCs/>
          <w:i/>
          <w:iCs/>
        </w:rPr>
        <w:t xml:space="preserve"> it</w:t>
      </w:r>
      <w:r w:rsidR="006201A2">
        <w:rPr>
          <w:b/>
          <w:bCs/>
          <w:i/>
          <w:iCs/>
        </w:rPr>
        <w:t>?</w:t>
      </w:r>
    </w:p>
    <w:p w14:paraId="2159C410" w14:textId="36C88E81" w:rsidR="00913F4D" w:rsidRDefault="00913F4D" w:rsidP="3DF69B61">
      <w:r>
        <w:t xml:space="preserve">This section will inform the reader of the current thinking in your specific topic. It will place your research in context and show how you are building upon previous </w:t>
      </w:r>
      <w:proofErr w:type="gramStart"/>
      <w:r>
        <w:t>knowledge</w:t>
      </w:r>
      <w:proofErr w:type="gramEnd"/>
      <w:r>
        <w:t xml:space="preserve"> and any areas of contention should be highlighted. This section might also include information about which data bases you used, which search terms, etc. Ensure you cite your sources of information within the text and add an accurate reference list at the end of your work.</w:t>
      </w:r>
      <w:r w:rsidR="00DC4379">
        <w:t xml:space="preserve"> </w:t>
      </w:r>
    </w:p>
    <w:p w14:paraId="42A982AF" w14:textId="5EB28908" w:rsidR="00DC4379" w:rsidRDefault="00DC4379" w:rsidP="3DF69B61">
      <w:r>
        <w:t>XXXXXXXXXXXXXXXXXXXXXXXX</w:t>
      </w:r>
    </w:p>
    <w:p w14:paraId="57B444A8" w14:textId="5C1A9776" w:rsidR="004C422B" w:rsidRDefault="004C422B" w:rsidP="3DF69B61">
      <w:r>
        <w:t>Two to three sources for each</w:t>
      </w:r>
    </w:p>
    <w:p w14:paraId="1CE6F918" w14:textId="2BB168CF" w:rsidR="004C422B" w:rsidRDefault="004C422B" w:rsidP="004C422B">
      <w:hyperlink r:id="rId11" w:tgtFrame="_blank" w:tooltip="https://liedra.net/misc/flick_worrall-ethics_of_creative_ai.pdf" w:history="1">
        <w:r w:rsidRPr="004C422B">
          <w:rPr>
            <w:rStyle w:val="Hyperlink"/>
          </w:rPr>
          <w:t>https://liedra.net/misc/Flick_Worrall-Ethics_of_Creative_AI.pdf</w:t>
        </w:r>
      </w:hyperlink>
    </w:p>
    <w:p w14:paraId="1655C6BA" w14:textId="45A80E5F" w:rsidR="004C422B" w:rsidRDefault="004C422B" w:rsidP="3DF69B61">
      <w:r>
        <w:t>What is GAI</w:t>
      </w:r>
    </w:p>
    <w:p w14:paraId="3B4DEBAC" w14:textId="5CE0ED85" w:rsidR="00135A93" w:rsidRDefault="00135A93" w:rsidP="3DF69B61">
      <w:r>
        <w:t xml:space="preserve">Generative artificial intelligence (GAI) is a section of artificial intelligence (AI) that focuses on the creation of human-like </w:t>
      </w:r>
      <w:r w:rsidR="00177FCA">
        <w:t>material</w:t>
      </w:r>
      <w:r>
        <w:t xml:space="preserve"> </w:t>
      </w:r>
      <w:r w:rsidR="00177FCA" w:rsidRPr="00177FCA">
        <w:t>(</w:t>
      </w:r>
      <w:proofErr w:type="spellStart"/>
      <w:r w:rsidR="00177FCA" w:rsidRPr="00177FCA">
        <w:t>Peñalvo</w:t>
      </w:r>
      <w:proofErr w:type="spellEnd"/>
      <w:r w:rsidR="00177FCA" w:rsidRPr="00177FCA">
        <w:t xml:space="preserve"> &amp; </w:t>
      </w:r>
      <w:proofErr w:type="spellStart"/>
      <w:r w:rsidR="00177FCA" w:rsidRPr="00177FCA">
        <w:t>Ingelmo</w:t>
      </w:r>
      <w:proofErr w:type="spellEnd"/>
      <w:r w:rsidR="00177FCA" w:rsidRPr="00177FCA">
        <w:t>, 1970)</w:t>
      </w:r>
      <w:r w:rsidR="00177FCA">
        <w:t>. AI has been around</w:t>
      </w:r>
      <w:r w:rsidR="0087429D">
        <w:t xml:space="preserve"> “</w:t>
      </w:r>
      <w:r w:rsidR="00177FCA">
        <w:t>since the start of digital computation, articulated by others in Alan Turing</w:t>
      </w:r>
      <w:r w:rsidR="0087429D">
        <w:t xml:space="preserve">’s seminal paper on Computing, machinery and intelligence” </w:t>
      </w:r>
      <w:r w:rsidR="0087429D" w:rsidRPr="0087429D">
        <w:t>(Batty, 2025)</w:t>
      </w:r>
      <w:r w:rsidR="0087429D">
        <w:t xml:space="preserve">. GAI has been discussed by the artificial intelligent research community for years now and specifically what AI made material should be classed as GAI. The trend was for only </w:t>
      </w:r>
      <w:r w:rsidR="001B4AFC">
        <w:t>high-quality</w:t>
      </w:r>
      <w:r w:rsidR="0087429D">
        <w:t xml:space="preserve"> material to be classed as GAI, however in re</w:t>
      </w:r>
      <w:r w:rsidR="005B5606">
        <w:t>c</w:t>
      </w:r>
      <w:r w:rsidR="0087429D">
        <w:t>ent years the evolution of AI through the use of publicly accessible large language models</w:t>
      </w:r>
      <w:r w:rsidR="00480B2E">
        <w:t xml:space="preserve"> (LLMs)</w:t>
      </w:r>
      <w:r w:rsidR="0087429D">
        <w:t xml:space="preserve"> such as GPT 4, DALL-E 2 and copilot</w:t>
      </w:r>
      <w:r w:rsidR="001B4AFC">
        <w:t xml:space="preserve"> </w:t>
      </w:r>
      <w:r w:rsidR="001B4AFC" w:rsidRPr="001B4AFC">
        <w:t>(</w:t>
      </w:r>
      <w:proofErr w:type="spellStart"/>
      <w:r w:rsidR="001B4AFC" w:rsidRPr="001B4AFC">
        <w:t>Feuerriegel</w:t>
      </w:r>
      <w:proofErr w:type="spellEnd"/>
      <w:r w:rsidR="001B4AFC" w:rsidRPr="001B4AFC">
        <w:t xml:space="preserve"> et al., 2023)</w:t>
      </w:r>
      <w:r w:rsidR="009A1540">
        <w:t xml:space="preserve"> have made higher quality material to be easier and more accessible which brought GAI into the public eye</w:t>
      </w:r>
      <w:r w:rsidR="001B4AFC">
        <w:t xml:space="preserve">. </w:t>
      </w:r>
    </w:p>
    <w:p w14:paraId="412F6EBF" w14:textId="6C7D6790" w:rsidR="001B4AFC" w:rsidRDefault="009A1540" w:rsidP="3DF69B61">
      <w:r>
        <w:lastRenderedPageBreak/>
        <w:t xml:space="preserve">The current versions of GAI search for existing data on the internet to use as a base for the desired output that it has been requested to create. This means that GAI </w:t>
      </w:r>
      <w:proofErr w:type="gramStart"/>
      <w:r>
        <w:t>is capable of mimicking</w:t>
      </w:r>
      <w:proofErr w:type="gramEnd"/>
      <w:r>
        <w:t xml:space="preserve"> humans and their creativity by using thousands of existing examples to create something that</w:t>
      </w:r>
      <w:r w:rsidR="005B5606">
        <w:t>,</w:t>
      </w:r>
      <w:r>
        <w:t xml:space="preserve"> in effect</w:t>
      </w:r>
      <w:r w:rsidR="005B5606">
        <w:t xml:space="preserve">, </w:t>
      </w:r>
      <w:r>
        <w:t xml:space="preserve">an amalgamation of pre-existing work that is close to what is needed to be. This is the same process used by other forms of AI such as </w:t>
      </w:r>
      <w:r w:rsidR="00480B2E">
        <w:t>ChatGPT, through the use of LLMs which are taught in varies ways such as</w:t>
      </w:r>
      <w:r w:rsidR="00CD4C1A">
        <w:t xml:space="preserve"> supervised training which is where the model has access to the desired outputs so it knows what types of output is being asked for or reinforced learning where the model </w:t>
      </w:r>
      <w:r w:rsidR="005B5606">
        <w:t xml:space="preserve">is </w:t>
      </w:r>
      <w:r w:rsidR="00CD4C1A">
        <w:t>given rewards or penalties dependant on if it fails or succeeds</w:t>
      </w:r>
      <w:r w:rsidR="00CD4C1A" w:rsidRPr="00CD4C1A">
        <w:t xml:space="preserve"> </w:t>
      </w:r>
      <w:r w:rsidR="00CD4C1A" w:rsidRPr="00480B2E">
        <w:t>(Dhamani et al., 2024)</w:t>
      </w:r>
      <w:r w:rsidR="00CD4C1A">
        <w:t xml:space="preserve">. Chatbots like ChatGPT use the same methods for the generation of material but differ on what problems they solve. Chatbots are designed and trained to </w:t>
      </w:r>
      <w:r w:rsidR="005C3E59">
        <w:t>provide human-like responses to questions while GAI refers more to the creation of poems, stories, art and code</w:t>
      </w:r>
      <w:r w:rsidR="005B5606">
        <w:t>. C</w:t>
      </w:r>
      <w:r w:rsidR="005C3E59">
        <w:t>hatbots are still a form</w:t>
      </w:r>
      <w:r w:rsidR="005B5606">
        <w:t xml:space="preserve"> of </w:t>
      </w:r>
      <w:r w:rsidR="005C3E59">
        <w:t>GAI</w:t>
      </w:r>
      <w:r w:rsidR="005B5606">
        <w:t xml:space="preserve">, </w:t>
      </w:r>
      <w:r w:rsidR="005C3E59">
        <w:t xml:space="preserve">however </w:t>
      </w:r>
      <w:r w:rsidR="005B5606">
        <w:t xml:space="preserve">it is </w:t>
      </w:r>
      <w:r w:rsidR="005C3E59">
        <w:t>only a section that provides a different use case.</w:t>
      </w:r>
    </w:p>
    <w:p w14:paraId="31D69D55" w14:textId="77777777" w:rsidR="00733F9D" w:rsidRDefault="004C422B" w:rsidP="3DF69B61">
      <w:r>
        <w:t>What games use GAI</w:t>
      </w:r>
    </w:p>
    <w:p w14:paraId="6BA4F659" w14:textId="328BA21A" w:rsidR="00733F9D" w:rsidRDefault="004C422B" w:rsidP="3DF69B61">
      <w:r>
        <w:t xml:space="preserve"> </w:t>
      </w:r>
    </w:p>
    <w:p w14:paraId="76326340" w14:textId="28E1707B" w:rsidR="004C422B" w:rsidRDefault="004C422B" w:rsidP="3DF69B61">
      <w:r>
        <w:t>How does GAI work</w:t>
      </w:r>
    </w:p>
    <w:p w14:paraId="2C78E1A6" w14:textId="0005D591" w:rsidR="004C422B" w:rsidRDefault="004C422B" w:rsidP="3DF69B61">
      <w:r>
        <w:t xml:space="preserve">What are the benefits </w:t>
      </w:r>
    </w:p>
    <w:p w14:paraId="1B0CF7C5" w14:textId="4AB307EE" w:rsidR="00135A93" w:rsidRDefault="00135A93" w:rsidP="3DF69B61">
      <w:r w:rsidRPr="00135A93">
        <w:t>https://www.sciencedirect.com/science/article/abs/pii/S095058492500196X</w:t>
      </w:r>
    </w:p>
    <w:p w14:paraId="51D7902B" w14:textId="7EB793CB" w:rsidR="004C422B" w:rsidRDefault="004C422B" w:rsidP="3DF69B61">
      <w:r>
        <w:t>What are the disadvantages</w:t>
      </w:r>
    </w:p>
    <w:p w14:paraId="3C878E5F" w14:textId="376DA59C" w:rsidR="004C422B" w:rsidRDefault="004C422B" w:rsidP="3DF69B61">
      <w:r>
        <w:t xml:space="preserve">What are </w:t>
      </w:r>
      <w:proofErr w:type="gramStart"/>
      <w:r>
        <w:t>peoples</w:t>
      </w:r>
      <w:proofErr w:type="gramEnd"/>
      <w:r>
        <w:t xml:space="preserve"> thoughts on GAI</w:t>
      </w:r>
    </w:p>
    <w:p w14:paraId="6EE12734" w14:textId="569E0DCE" w:rsidR="00913F4D" w:rsidRDefault="00913F4D" w:rsidP="00463E77">
      <w:pPr>
        <w:pStyle w:val="Heading1"/>
      </w:pPr>
      <w:bookmarkStart w:id="4" w:name="_Toc148673192"/>
      <w:r>
        <w:t>Research Methodologies</w:t>
      </w:r>
      <w:bookmarkEnd w:id="4"/>
    </w:p>
    <w:p w14:paraId="0884811D" w14:textId="6EF48ED8" w:rsidR="00CC121A" w:rsidRPr="00CC121A" w:rsidRDefault="00CC121A" w:rsidP="00CC121A">
      <w:pPr>
        <w:rPr>
          <w:b/>
          <w:bCs/>
          <w:i/>
          <w:iCs/>
        </w:rPr>
      </w:pPr>
      <w:r>
        <w:rPr>
          <w:b/>
          <w:bCs/>
          <w:i/>
          <w:iCs/>
        </w:rPr>
        <w:t>How will you carry out your investigation?</w:t>
      </w:r>
    </w:p>
    <w:p w14:paraId="51D0127D" w14:textId="77777777" w:rsidR="00913F4D" w:rsidRDefault="00913F4D" w:rsidP="00463E77">
      <w:r>
        <w:t xml:space="preserve">This section is important because if you undertake inappropriate methodology your results and findings will be disputed. The reader needs to know what you did to find out information so they can make a judgement about the suitability of your methodology. </w:t>
      </w:r>
    </w:p>
    <w:p w14:paraId="366215CF" w14:textId="77777777" w:rsidR="00913F4D" w:rsidRDefault="00913F4D" w:rsidP="00463E77">
      <w:r>
        <w:t xml:space="preserve">In this section, you state what you have done to achieve your aims, what you did to find the information you need, and, why you did it. </w:t>
      </w:r>
    </w:p>
    <w:p w14:paraId="6BEB7C37" w14:textId="77777777" w:rsidR="00913F4D" w:rsidRDefault="00913F4D" w:rsidP="00463E77">
      <w:r>
        <w:t xml:space="preserve">The methodology section can include. </w:t>
      </w:r>
    </w:p>
    <w:p w14:paraId="440937E6" w14:textId="000D3C6F" w:rsidR="00913F4D" w:rsidRDefault="00913F4D" w:rsidP="00463E77">
      <w:pPr>
        <w:pStyle w:val="ListParagraph"/>
        <w:numPr>
          <w:ilvl w:val="0"/>
          <w:numId w:val="3"/>
        </w:numPr>
      </w:pPr>
      <w:r>
        <w:t xml:space="preserve">Research paradigm used, in other words, the type of research you used and why. </w:t>
      </w:r>
    </w:p>
    <w:p w14:paraId="30B25E61" w14:textId="189BC5D9" w:rsidR="00913F4D" w:rsidRDefault="00913F4D" w:rsidP="00463E77">
      <w:pPr>
        <w:pStyle w:val="ListParagraph"/>
        <w:numPr>
          <w:ilvl w:val="0"/>
          <w:numId w:val="3"/>
        </w:numPr>
      </w:pPr>
      <w:r>
        <w:t xml:space="preserve">Sample Strategy - if you are using one you should provide a full explanation of who you used in your sample and why. </w:t>
      </w:r>
    </w:p>
    <w:p w14:paraId="0E975EF0" w14:textId="1064E8B7" w:rsidR="00913F4D" w:rsidRDefault="00913F4D" w:rsidP="00463E77">
      <w:pPr>
        <w:pStyle w:val="ListParagraph"/>
        <w:numPr>
          <w:ilvl w:val="0"/>
          <w:numId w:val="3"/>
        </w:numPr>
      </w:pPr>
      <w:r>
        <w:t xml:space="preserve">Materials and equipment used. </w:t>
      </w:r>
    </w:p>
    <w:p w14:paraId="748220E5" w14:textId="4CD1DAB0" w:rsidR="00913F4D" w:rsidRDefault="00913F4D" w:rsidP="00463E77">
      <w:r>
        <w:t>Justify your decisions by referencing back to best practice.</w:t>
      </w:r>
    </w:p>
    <w:p w14:paraId="29BF5F91" w14:textId="3718D700" w:rsidR="00913F4D" w:rsidRDefault="00913F4D" w:rsidP="00463E77">
      <w:pPr>
        <w:pStyle w:val="Heading1"/>
      </w:pPr>
      <w:bookmarkStart w:id="5" w:name="_Toc1637311717"/>
      <w:r>
        <w:t>Results and Findings</w:t>
      </w:r>
      <w:bookmarkEnd w:id="5"/>
    </w:p>
    <w:p w14:paraId="4EFCEF72" w14:textId="1F144362" w:rsidR="00CC121A" w:rsidRPr="00CC121A" w:rsidRDefault="00CC121A" w:rsidP="00CC121A">
      <w:pPr>
        <w:rPr>
          <w:b/>
          <w:bCs/>
          <w:i/>
          <w:iCs/>
        </w:rPr>
      </w:pPr>
      <w:r>
        <w:rPr>
          <w:b/>
          <w:bCs/>
          <w:i/>
          <w:iCs/>
        </w:rPr>
        <w:t>What have you found out?</w:t>
      </w:r>
    </w:p>
    <w:p w14:paraId="157ADE47" w14:textId="77777777" w:rsidR="00913F4D" w:rsidRPr="00913F4D" w:rsidRDefault="00913F4D" w:rsidP="00463E77">
      <w:r w:rsidRPr="00913F4D">
        <w:t xml:space="preserve">Sometimes this section can be merged with discussion and analysis </w:t>
      </w:r>
    </w:p>
    <w:p w14:paraId="3B58DD9B" w14:textId="70B272F2" w:rsidR="00913F4D" w:rsidRDefault="00913F4D" w:rsidP="00463E77">
      <w:r w:rsidRPr="00913F4D">
        <w:t xml:space="preserve">It tells the reader what you have found out from your investigation. It is objective; there is no interpretation of results in this section (that comes in the discussion). It objectively states the </w:t>
      </w:r>
      <w:r w:rsidRPr="00913F4D">
        <w:lastRenderedPageBreak/>
        <w:t xml:space="preserve">findings of your research. If you have done primary research this is where you present your findings. You may include tables and </w:t>
      </w:r>
      <w:proofErr w:type="gramStart"/>
      <w:r w:rsidRPr="00913F4D">
        <w:t>graphs, but</w:t>
      </w:r>
      <w:proofErr w:type="gramEnd"/>
      <w:r w:rsidRPr="00913F4D">
        <w:t xml:space="preserve"> also need to explain the results in words. Any raw data should be included as an appendix.</w:t>
      </w:r>
    </w:p>
    <w:p w14:paraId="08F09F22" w14:textId="66A8A691" w:rsidR="00913F4D" w:rsidRDefault="00913F4D" w:rsidP="00463E77">
      <w:pPr>
        <w:pStyle w:val="Heading1"/>
      </w:pPr>
      <w:bookmarkStart w:id="6" w:name="_Toc391519786"/>
      <w:r>
        <w:t>Discussion and Analysis</w:t>
      </w:r>
      <w:bookmarkEnd w:id="6"/>
    </w:p>
    <w:p w14:paraId="6F0B034B" w14:textId="484C5957" w:rsidR="00A014B4" w:rsidRPr="006F4F83" w:rsidRDefault="006F4F83" w:rsidP="00A014B4">
      <w:pPr>
        <w:rPr>
          <w:b/>
          <w:bCs/>
          <w:i/>
          <w:iCs/>
        </w:rPr>
      </w:pPr>
      <w:r w:rsidRPr="006F4F83">
        <w:rPr>
          <w:b/>
          <w:bCs/>
          <w:i/>
          <w:iCs/>
        </w:rPr>
        <w:t>How has the project gone?</w:t>
      </w:r>
    </w:p>
    <w:p w14:paraId="171C408C" w14:textId="77777777" w:rsidR="00463E77" w:rsidRPr="00463E77" w:rsidRDefault="00463E77" w:rsidP="00463E77">
      <w:r w:rsidRPr="00463E77">
        <w:t xml:space="preserve">This covers the interpretation of the findings, evaluation of the significance of the findings and a general discussion of the investigation. What do your findings mean? In this section you should consider questions such as: </w:t>
      </w:r>
    </w:p>
    <w:p w14:paraId="31E4E9C4" w14:textId="4698C379" w:rsidR="00463E77" w:rsidRPr="00463E77" w:rsidRDefault="00463E77" w:rsidP="00463E77">
      <w:pPr>
        <w:pStyle w:val="ListParagraph"/>
        <w:numPr>
          <w:ilvl w:val="0"/>
          <w:numId w:val="4"/>
        </w:numPr>
      </w:pPr>
      <w:r w:rsidRPr="00463E77">
        <w:t xml:space="preserve">What has your investigation shown? </w:t>
      </w:r>
    </w:p>
    <w:p w14:paraId="35E8D2CE" w14:textId="42A7C17F" w:rsidR="00463E77" w:rsidRPr="00463E77" w:rsidRDefault="00463E77" w:rsidP="00463E77">
      <w:pPr>
        <w:pStyle w:val="ListParagraph"/>
        <w:numPr>
          <w:ilvl w:val="0"/>
          <w:numId w:val="4"/>
        </w:numPr>
      </w:pPr>
      <w:r w:rsidRPr="00463E77">
        <w:t xml:space="preserve">Did it achieve its objectives? </w:t>
      </w:r>
    </w:p>
    <w:p w14:paraId="3FEBF111" w14:textId="5E245CB7" w:rsidR="00463E77" w:rsidRPr="00463E77" w:rsidRDefault="00463E77" w:rsidP="00463E77">
      <w:pPr>
        <w:pStyle w:val="ListParagraph"/>
        <w:numPr>
          <w:ilvl w:val="0"/>
          <w:numId w:val="4"/>
        </w:numPr>
      </w:pPr>
      <w:r w:rsidRPr="00463E77">
        <w:t xml:space="preserve">What theory/literature does it support or contradict? </w:t>
      </w:r>
    </w:p>
    <w:p w14:paraId="598BF6E9" w14:textId="5E37102D" w:rsidR="00463E77" w:rsidRPr="00463E77" w:rsidRDefault="00463E77" w:rsidP="00463E77">
      <w:pPr>
        <w:pStyle w:val="ListParagraph"/>
        <w:numPr>
          <w:ilvl w:val="0"/>
          <w:numId w:val="4"/>
        </w:numPr>
      </w:pPr>
      <w:r w:rsidRPr="00463E77">
        <w:t xml:space="preserve">What are the most plausible explanations of your findings? </w:t>
      </w:r>
    </w:p>
    <w:p w14:paraId="698C2B66" w14:textId="6E00DABD" w:rsidR="00463E77" w:rsidRPr="00463E77" w:rsidRDefault="00463E77" w:rsidP="00463E77">
      <w:pPr>
        <w:pStyle w:val="ListParagraph"/>
        <w:numPr>
          <w:ilvl w:val="0"/>
          <w:numId w:val="4"/>
        </w:numPr>
      </w:pPr>
      <w:r w:rsidRPr="00463E77">
        <w:t xml:space="preserve">Are there any possible criticisms of the investigation? </w:t>
      </w:r>
    </w:p>
    <w:p w14:paraId="4169D154" w14:textId="3FE5FBFD" w:rsidR="00463E77" w:rsidRPr="00463E77" w:rsidRDefault="00463E77" w:rsidP="00463E77">
      <w:r>
        <w:t>T</w:t>
      </w:r>
      <w:r w:rsidRPr="00463E77">
        <w:t xml:space="preserve">he discussion should also: </w:t>
      </w:r>
    </w:p>
    <w:p w14:paraId="1390653A" w14:textId="3D4B8581" w:rsidR="00463E77" w:rsidRPr="00463E77" w:rsidRDefault="00463E77" w:rsidP="00463E77">
      <w:pPr>
        <w:pStyle w:val="ListParagraph"/>
        <w:numPr>
          <w:ilvl w:val="0"/>
          <w:numId w:val="5"/>
        </w:numPr>
      </w:pPr>
      <w:r w:rsidRPr="00463E77">
        <w:t xml:space="preserve">Build on the material in the introduction and literature review </w:t>
      </w:r>
    </w:p>
    <w:p w14:paraId="25881027" w14:textId="58EF70A6" w:rsidR="00463E77" w:rsidRPr="00463E77" w:rsidRDefault="00463E77" w:rsidP="00463E77">
      <w:pPr>
        <w:pStyle w:val="ListParagraph"/>
        <w:numPr>
          <w:ilvl w:val="0"/>
          <w:numId w:val="5"/>
        </w:numPr>
      </w:pPr>
      <w:r w:rsidRPr="00463E77">
        <w:t xml:space="preserve">Evaluate the adequacy of your methodology </w:t>
      </w:r>
    </w:p>
    <w:p w14:paraId="6FE076D7" w14:textId="3BDB1610" w:rsidR="00463E77" w:rsidRPr="00463E77" w:rsidRDefault="00463E77" w:rsidP="00463E77">
      <w:pPr>
        <w:pStyle w:val="ListParagraph"/>
        <w:numPr>
          <w:ilvl w:val="0"/>
          <w:numId w:val="5"/>
        </w:numPr>
      </w:pPr>
      <w:r w:rsidRPr="00463E77">
        <w:t xml:space="preserve">Suggest design features that may have affected the results </w:t>
      </w:r>
    </w:p>
    <w:p w14:paraId="185C9ADB" w14:textId="583E2484" w:rsidR="00913F4D" w:rsidRDefault="00463E77" w:rsidP="00463E77">
      <w:pPr>
        <w:pStyle w:val="ListParagraph"/>
        <w:numPr>
          <w:ilvl w:val="0"/>
          <w:numId w:val="5"/>
        </w:numPr>
      </w:pPr>
      <w:r w:rsidRPr="00463E77">
        <w:t>Include whether the results would be different under different conditions</w:t>
      </w:r>
    </w:p>
    <w:p w14:paraId="0DD8AEAE" w14:textId="5479781A" w:rsidR="00463E77" w:rsidRDefault="00463E77" w:rsidP="00463E77">
      <w:pPr>
        <w:pStyle w:val="Heading1"/>
      </w:pPr>
      <w:bookmarkStart w:id="7" w:name="_Toc1676471671"/>
      <w:r>
        <w:t>Conclusion</w:t>
      </w:r>
      <w:bookmarkEnd w:id="7"/>
    </w:p>
    <w:p w14:paraId="53015E7A" w14:textId="401AAFDA" w:rsidR="006F4F83" w:rsidRPr="006F4F83" w:rsidRDefault="006F4F83" w:rsidP="006F4F83">
      <w:pPr>
        <w:rPr>
          <w:b/>
          <w:bCs/>
          <w:i/>
          <w:iCs/>
        </w:rPr>
      </w:pPr>
      <w:r>
        <w:rPr>
          <w:b/>
          <w:bCs/>
          <w:i/>
          <w:iCs/>
        </w:rPr>
        <w:t>What conclusions have been reached?</w:t>
      </w:r>
    </w:p>
    <w:p w14:paraId="1581E030" w14:textId="77777777" w:rsidR="00463E77" w:rsidRPr="00463E77" w:rsidRDefault="00463E77" w:rsidP="00463E77">
      <w:pPr>
        <w:rPr>
          <w:rFonts w:cstheme="minorHAnsi"/>
        </w:rPr>
      </w:pPr>
      <w:r w:rsidRPr="00463E77">
        <w:rPr>
          <w:rFonts w:cstheme="minorHAnsi"/>
        </w:rPr>
        <w:t xml:space="preserve">What has your investigation led you to conclude? </w:t>
      </w:r>
    </w:p>
    <w:p w14:paraId="328258B2" w14:textId="77777777" w:rsidR="00463E77" w:rsidRPr="00463E77" w:rsidRDefault="00463E77" w:rsidP="00463E77">
      <w:pPr>
        <w:rPr>
          <w:rFonts w:cstheme="minorHAnsi"/>
        </w:rPr>
      </w:pPr>
      <w:r w:rsidRPr="00463E77">
        <w:rPr>
          <w:rFonts w:cstheme="minorHAnsi"/>
        </w:rPr>
        <w:t xml:space="preserve">A conclusion: </w:t>
      </w:r>
    </w:p>
    <w:p w14:paraId="4D91748A" w14:textId="0BFAB77F" w:rsidR="00463E77" w:rsidRPr="00463E77" w:rsidRDefault="00463E77" w:rsidP="00463E77">
      <w:pPr>
        <w:pStyle w:val="ListParagraph"/>
        <w:numPr>
          <w:ilvl w:val="0"/>
          <w:numId w:val="6"/>
        </w:numPr>
        <w:rPr>
          <w:rFonts w:cstheme="minorHAnsi"/>
        </w:rPr>
      </w:pPr>
      <w:r w:rsidRPr="00463E77">
        <w:rPr>
          <w:rFonts w:cstheme="minorHAnsi"/>
        </w:rPr>
        <w:t xml:space="preserve">Demonstrates that you have achieved what you set out to do </w:t>
      </w:r>
    </w:p>
    <w:p w14:paraId="60309DBC" w14:textId="55A6AA03" w:rsidR="00463E77" w:rsidRPr="00463E77" w:rsidRDefault="00463E77" w:rsidP="00463E77">
      <w:pPr>
        <w:pStyle w:val="ListParagraph"/>
        <w:numPr>
          <w:ilvl w:val="0"/>
          <w:numId w:val="6"/>
        </w:numPr>
        <w:rPr>
          <w:rFonts w:cstheme="minorHAnsi"/>
        </w:rPr>
      </w:pPr>
      <w:r w:rsidRPr="00463E77">
        <w:rPr>
          <w:rFonts w:cstheme="minorHAnsi"/>
        </w:rPr>
        <w:t xml:space="preserve">It provides the reader with a sense of closure on the topic </w:t>
      </w:r>
    </w:p>
    <w:p w14:paraId="03D5BB27" w14:textId="1F52C966" w:rsidR="00463E77" w:rsidRPr="00463E77" w:rsidRDefault="00463E77" w:rsidP="00463E77">
      <w:pPr>
        <w:rPr>
          <w:rFonts w:cstheme="minorHAnsi"/>
        </w:rPr>
      </w:pPr>
      <w:r w:rsidRPr="00463E77">
        <w:rPr>
          <w:rFonts w:cstheme="minorHAnsi"/>
        </w:rPr>
        <w:t>It might be worth going back to the aims and objectives or your introduction and making sure your conclusion is in line with what you said you would be doing.</w:t>
      </w:r>
    </w:p>
    <w:p w14:paraId="0706D4E7" w14:textId="77777777" w:rsidR="006F4F83" w:rsidRDefault="006F4F83">
      <w:pPr>
        <w:rPr>
          <w:rFonts w:asciiTheme="majorHAnsi" w:eastAsiaTheme="majorEastAsia" w:hAnsiTheme="majorHAnsi" w:cstheme="majorBidi"/>
          <w:color w:val="2F5496" w:themeColor="accent1" w:themeShade="BF"/>
          <w:sz w:val="32"/>
          <w:szCs w:val="32"/>
        </w:rPr>
      </w:pPr>
      <w:r>
        <w:br w:type="page"/>
      </w:r>
    </w:p>
    <w:p w14:paraId="357B96DD" w14:textId="6F1EAE04" w:rsidR="00463E77" w:rsidRDefault="00463E77" w:rsidP="00463E77">
      <w:pPr>
        <w:pStyle w:val="Heading1"/>
      </w:pPr>
      <w:bookmarkStart w:id="8" w:name="_Toc292677407"/>
      <w:r>
        <w:lastRenderedPageBreak/>
        <w:t>Recommendations</w:t>
      </w:r>
      <w:bookmarkEnd w:id="8"/>
    </w:p>
    <w:p w14:paraId="55FD3D1F" w14:textId="7F882FAB" w:rsidR="006F4F83" w:rsidRPr="006F4F83" w:rsidRDefault="006F4F83" w:rsidP="006F4F83">
      <w:pPr>
        <w:rPr>
          <w:b/>
          <w:bCs/>
          <w:i/>
          <w:iCs/>
        </w:rPr>
      </w:pPr>
      <w:r>
        <w:rPr>
          <w:b/>
          <w:bCs/>
          <w:i/>
          <w:iCs/>
        </w:rPr>
        <w:t>What would you do in the future?</w:t>
      </w:r>
    </w:p>
    <w:p w14:paraId="2461FB5B" w14:textId="26DA0785" w:rsidR="00463E77" w:rsidRDefault="00463E77" w:rsidP="00463E77">
      <w:r>
        <w:t>Use your findings and analysis to make recommendations. You may recommend that further investigation is undertaken if you realise that there were gaps in your methodology or anomalies in your findings. Alternatively, you may advise that some actions be considered.</w:t>
      </w:r>
    </w:p>
    <w:p w14:paraId="155F2E85" w14:textId="77777777" w:rsidR="00463E77" w:rsidRDefault="00463E77">
      <w:r>
        <w:br w:type="page"/>
      </w:r>
    </w:p>
    <w:p w14:paraId="49784ACA" w14:textId="5B3CBEA2" w:rsidR="00463E77" w:rsidRDefault="00463E77" w:rsidP="00463E77">
      <w:pPr>
        <w:pStyle w:val="Heading1"/>
      </w:pPr>
      <w:bookmarkStart w:id="9" w:name="_Toc1012789634"/>
      <w:r>
        <w:lastRenderedPageBreak/>
        <w:t>References</w:t>
      </w:r>
      <w:bookmarkEnd w:id="9"/>
    </w:p>
    <w:p w14:paraId="446A40EA" w14:textId="37820034" w:rsidR="00463E77" w:rsidRDefault="00463E77" w:rsidP="00463E77">
      <w:r>
        <w:t xml:space="preserve">Make sure references are given correctly. See Staffordshire University </w:t>
      </w:r>
      <w:hyperlink r:id="rId12" w:history="1">
        <w:proofErr w:type="spellStart"/>
        <w:r w:rsidRPr="00DB1306">
          <w:rPr>
            <w:rStyle w:val="Hyperlink"/>
          </w:rPr>
          <w:t>Refzone</w:t>
        </w:r>
        <w:proofErr w:type="spellEnd"/>
      </w:hyperlink>
      <w:r>
        <w:rPr>
          <w:color w:val="0462C1"/>
        </w:rPr>
        <w:t xml:space="preserve"> </w:t>
      </w:r>
      <w:r>
        <w:t>for more information.</w:t>
      </w:r>
    </w:p>
    <w:p w14:paraId="47B85F86" w14:textId="65FB8738" w:rsidR="00920278" w:rsidRDefault="00920278" w:rsidP="00463E77">
      <w:r>
        <w:t>We are using Harvard Referencing</w:t>
      </w:r>
      <w:r w:rsidR="001021A3">
        <w:t>.</w:t>
      </w:r>
    </w:p>
    <w:p w14:paraId="68967C5F" w14:textId="7303AFC5" w:rsidR="00C57154" w:rsidRPr="005025B9" w:rsidRDefault="002F2BB7" w:rsidP="00463E77">
      <w:pPr>
        <w:rPr>
          <w:b/>
          <w:bCs/>
        </w:rPr>
      </w:pPr>
      <w:r w:rsidRPr="005025B9">
        <w:rPr>
          <w:b/>
          <w:bCs/>
        </w:rPr>
        <w:t>Referencing guides</w:t>
      </w:r>
    </w:p>
    <w:p w14:paraId="6F7B06A2" w14:textId="10056CAE" w:rsidR="005025B9" w:rsidRDefault="005025B9" w:rsidP="00463E77">
      <w:hyperlink r:id="rId13" w:history="1">
        <w:r w:rsidRPr="00C75972">
          <w:rPr>
            <w:rStyle w:val="Hyperlink"/>
          </w:rPr>
          <w:t>https://www.citethemrightonline.com/category-list?docid=CTRHarvard</w:t>
        </w:r>
      </w:hyperlink>
      <w:r>
        <w:t xml:space="preserve"> </w:t>
      </w:r>
    </w:p>
    <w:p w14:paraId="39F1B74B" w14:textId="6CE2283A" w:rsidR="002F2BB7" w:rsidRDefault="002F2BB7" w:rsidP="00463E77">
      <w:hyperlink r:id="rId14" w:history="1">
        <w:r w:rsidRPr="00C75972">
          <w:rPr>
            <w:rStyle w:val="Hyperlink"/>
          </w:rPr>
          <w:t>https://libguides.staffs.ac.uk/ld.php?content_id=31264350</w:t>
        </w:r>
      </w:hyperlink>
    </w:p>
    <w:p w14:paraId="07A02C15" w14:textId="0BE42537" w:rsidR="002F2BB7" w:rsidRDefault="001D3611" w:rsidP="00463E77">
      <w:hyperlink r:id="rId15" w:history="1">
        <w:r w:rsidRPr="00C75972">
          <w:rPr>
            <w:rStyle w:val="Hyperlink"/>
          </w:rPr>
          <w:t>https://libguides.staffs.ac.uk/ld.php?content_id=9572296</w:t>
        </w:r>
      </w:hyperlink>
    </w:p>
    <w:p w14:paraId="5FA20002" w14:textId="03E236CF" w:rsidR="001D3611" w:rsidRDefault="001D3611" w:rsidP="00463E77"/>
    <w:p w14:paraId="185D4359" w14:textId="7CBC6CC1" w:rsidR="003A5820" w:rsidRDefault="003A5820" w:rsidP="00463E77">
      <w:r>
        <w:t xml:space="preserve">You may want to use Mendeley for your references </w:t>
      </w:r>
    </w:p>
    <w:p w14:paraId="309E0806" w14:textId="76102111" w:rsidR="003A5820" w:rsidRDefault="003A5820" w:rsidP="00463E77">
      <w:hyperlink r:id="rId16" w:history="1">
        <w:r w:rsidRPr="00C75972">
          <w:rPr>
            <w:rStyle w:val="Hyperlink"/>
          </w:rPr>
          <w:t>https://www.mendeley.com/</w:t>
        </w:r>
      </w:hyperlink>
      <w:r>
        <w:t xml:space="preserve"> </w:t>
      </w:r>
    </w:p>
    <w:p w14:paraId="0AC3CC36" w14:textId="77777777" w:rsidR="00177FCA" w:rsidRDefault="00177FCA"/>
    <w:p w14:paraId="719101C4" w14:textId="77777777" w:rsidR="00177FCA" w:rsidRDefault="00177FCA" w:rsidP="00177FCA">
      <w:proofErr w:type="spellStart"/>
      <w:r w:rsidRPr="00177FCA">
        <w:t>Peñalvo</w:t>
      </w:r>
      <w:proofErr w:type="spellEnd"/>
      <w:r w:rsidRPr="00177FCA">
        <w:t xml:space="preserve">, F.J.G. and </w:t>
      </w:r>
      <w:proofErr w:type="spellStart"/>
      <w:r w:rsidRPr="00177FCA">
        <w:t>Ingelmo</w:t>
      </w:r>
      <w:proofErr w:type="spellEnd"/>
      <w:r w:rsidRPr="00177FCA">
        <w:t xml:space="preserve">, A.V. (1970) </w:t>
      </w:r>
      <w:r w:rsidRPr="00177FCA">
        <w:rPr>
          <w:i/>
          <w:iCs/>
        </w:rPr>
        <w:t>What do we mean by Genai? A systematic mapping of the evolution, trends, and techniques involved in Generative AI</w:t>
      </w:r>
      <w:r w:rsidRPr="00177FCA">
        <w:t xml:space="preserve">, </w:t>
      </w:r>
      <w:proofErr w:type="spellStart"/>
      <w:r w:rsidRPr="00177FCA">
        <w:rPr>
          <w:i/>
          <w:iCs/>
        </w:rPr>
        <w:t>Dialnet</w:t>
      </w:r>
      <w:proofErr w:type="spellEnd"/>
      <w:r w:rsidRPr="00177FCA">
        <w:t xml:space="preserve">. Available at: https://dialnet.unirioja.es/servlet/articulo?codigo=9904595 (Accessed: 25 October 2025). </w:t>
      </w:r>
    </w:p>
    <w:p w14:paraId="0571D40C" w14:textId="77777777" w:rsidR="0087429D" w:rsidRPr="0087429D" w:rsidRDefault="0087429D" w:rsidP="0087429D">
      <w:r w:rsidRPr="0087429D">
        <w:t xml:space="preserve">Batty, M. (2025) </w:t>
      </w:r>
      <w:r w:rsidRPr="0087429D">
        <w:rPr>
          <w:i/>
          <w:iCs/>
        </w:rPr>
        <w:t>Http://journals.sagepub.com/doi/abs/10.1177/0887302x07303626 | request PDF</w:t>
      </w:r>
      <w:r w:rsidRPr="0087429D">
        <w:t xml:space="preserve">, </w:t>
      </w:r>
      <w:r w:rsidRPr="0087429D">
        <w:rPr>
          <w:i/>
          <w:iCs/>
        </w:rPr>
        <w:t>Sage Journals</w:t>
      </w:r>
      <w:r w:rsidRPr="0087429D">
        <w:t xml:space="preserve">. Available at: https://www.researchgate.net/publication/328039672_httpjournalssagepubcomdoiabs1011770887302X07303626 (Accessed: 25 October 2025). </w:t>
      </w:r>
    </w:p>
    <w:p w14:paraId="75929C45" w14:textId="77777777" w:rsidR="001B4AFC" w:rsidRDefault="001B4AFC" w:rsidP="001B4AFC">
      <w:proofErr w:type="spellStart"/>
      <w:r w:rsidRPr="001B4AFC">
        <w:t>Feuerriegel</w:t>
      </w:r>
      <w:proofErr w:type="spellEnd"/>
      <w:r w:rsidRPr="001B4AFC">
        <w:t xml:space="preserve">, S. </w:t>
      </w:r>
      <w:r w:rsidRPr="001B4AFC">
        <w:rPr>
          <w:i/>
          <w:iCs/>
        </w:rPr>
        <w:t>et al.</w:t>
      </w:r>
      <w:r w:rsidRPr="001B4AFC">
        <w:t xml:space="preserve"> (2023) </w:t>
      </w:r>
      <w:r w:rsidRPr="001B4AFC">
        <w:rPr>
          <w:i/>
          <w:iCs/>
        </w:rPr>
        <w:t>Generative AI - Business &amp; Information Systems Engineering</w:t>
      </w:r>
      <w:r w:rsidRPr="001B4AFC">
        <w:t xml:space="preserve">, </w:t>
      </w:r>
      <w:r w:rsidRPr="001B4AFC">
        <w:rPr>
          <w:i/>
          <w:iCs/>
        </w:rPr>
        <w:t>SpringerLink</w:t>
      </w:r>
      <w:r w:rsidRPr="001B4AFC">
        <w:t xml:space="preserve">. Available at: https://link.springer.com/article/10.1007/s12599-023-00834-7 (Accessed: 25 October 2025). </w:t>
      </w:r>
    </w:p>
    <w:p w14:paraId="08E602F8" w14:textId="77777777" w:rsidR="00480B2E" w:rsidRPr="00480B2E" w:rsidRDefault="00480B2E" w:rsidP="00480B2E">
      <w:r w:rsidRPr="00480B2E">
        <w:t xml:space="preserve">Dhamani, N., Engler, M. and Massachi, S. (2024) </w:t>
      </w:r>
      <w:r w:rsidRPr="00480B2E">
        <w:rPr>
          <w:i/>
          <w:iCs/>
        </w:rPr>
        <w:t>Introduction to generative AI</w:t>
      </w:r>
      <w:r w:rsidRPr="00480B2E">
        <w:t xml:space="preserve">. Shelter Island, NY: Manning Publications. </w:t>
      </w:r>
    </w:p>
    <w:p w14:paraId="76FFE957" w14:textId="77777777" w:rsidR="00480B2E" w:rsidRPr="001B4AFC" w:rsidRDefault="00480B2E" w:rsidP="001B4AFC">
      <w:pPr>
        <w:rPr>
          <w:b/>
          <w:bCs/>
        </w:rPr>
      </w:pPr>
    </w:p>
    <w:p w14:paraId="791CBB06" w14:textId="77777777" w:rsidR="0087429D" w:rsidRPr="00177FCA" w:rsidRDefault="0087429D" w:rsidP="00177FCA"/>
    <w:p w14:paraId="0B677500" w14:textId="4833EACE" w:rsidR="00463E77" w:rsidRDefault="00463E77">
      <w:r>
        <w:br w:type="page"/>
      </w:r>
    </w:p>
    <w:p w14:paraId="1684C1AF" w14:textId="77777777" w:rsidR="00EF3ABD" w:rsidRPr="00EF3ABD" w:rsidRDefault="00EF3ABD" w:rsidP="00EF3ABD">
      <w:pPr>
        <w:pStyle w:val="Heading1"/>
      </w:pPr>
      <w:bookmarkStart w:id="10" w:name="_Toc1297779985"/>
      <w:r>
        <w:lastRenderedPageBreak/>
        <w:t>Appendices</w:t>
      </w:r>
      <w:bookmarkEnd w:id="10"/>
      <w:r>
        <w:t xml:space="preserve"> </w:t>
      </w:r>
    </w:p>
    <w:p w14:paraId="7E07124A" w14:textId="77777777" w:rsidR="00EF3ABD" w:rsidRPr="00EF3ABD" w:rsidRDefault="00EF3ABD" w:rsidP="00EF3ABD">
      <w:r w:rsidRPr="00EF3ABD">
        <w:t xml:space="preserve">Appendices is information referred to in the main document. It is not included in the word count. </w:t>
      </w:r>
    </w:p>
    <w:p w14:paraId="7055982B" w14:textId="77777777" w:rsidR="00EF3ABD" w:rsidRPr="00EF3ABD" w:rsidRDefault="00EF3ABD" w:rsidP="00EF3ABD">
      <w:r w:rsidRPr="00EF3ABD">
        <w:t xml:space="preserve">Do not put results here: only the raw data should be presented in an appendix. Other materials that may be included in an appendix includes, for example, blank questionnaires, copy of written tests used. </w:t>
      </w:r>
    </w:p>
    <w:p w14:paraId="26114D74" w14:textId="1E5FB7BD" w:rsidR="00463E77" w:rsidRDefault="00EF3ABD" w:rsidP="00EF3ABD">
      <w:r w:rsidRPr="00EF3ABD">
        <w:t>Remember do not include anything in an appendix that has not been referred to in the text.</w:t>
      </w:r>
    </w:p>
    <w:p w14:paraId="5918A28D" w14:textId="22A97061" w:rsidR="00EF3ABD" w:rsidRDefault="00EF3ABD" w:rsidP="00EF3ABD">
      <w:pPr>
        <w:pStyle w:val="Heading2"/>
      </w:pPr>
      <w:bookmarkStart w:id="11" w:name="_Toc1686213210"/>
      <w:r>
        <w:t xml:space="preserve">Appendix 1 – </w:t>
      </w:r>
      <w:r w:rsidR="0069742B">
        <w:t>xxx</w:t>
      </w:r>
      <w:bookmarkEnd w:id="11"/>
    </w:p>
    <w:p w14:paraId="15D8C413" w14:textId="68893D60" w:rsidR="00EF3ABD" w:rsidRPr="00EF3ABD" w:rsidRDefault="00EF3ABD" w:rsidP="00EF3ABD">
      <w:pPr>
        <w:rPr>
          <w:rFonts w:asciiTheme="majorHAnsi" w:eastAsiaTheme="majorEastAsia" w:hAnsiTheme="majorHAnsi" w:cstheme="majorBidi"/>
          <w:color w:val="2F5496" w:themeColor="accent1" w:themeShade="BF"/>
          <w:sz w:val="26"/>
          <w:szCs w:val="26"/>
        </w:rPr>
      </w:pPr>
    </w:p>
    <w:sectPr w:rsidR="00EF3ABD" w:rsidRPr="00EF3ABD" w:rsidSect="00913F4D">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C6786" w14:textId="77777777" w:rsidR="00C96A5A" w:rsidRDefault="00C96A5A">
      <w:pPr>
        <w:spacing w:after="0" w:line="240" w:lineRule="auto"/>
      </w:pPr>
      <w:r>
        <w:separator/>
      </w:r>
    </w:p>
  </w:endnote>
  <w:endnote w:type="continuationSeparator" w:id="0">
    <w:p w14:paraId="3388585A" w14:textId="77777777" w:rsidR="00C96A5A" w:rsidRDefault="00C9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121A8E37" w14:textId="77777777" w:rsidTr="2CFE482A">
      <w:trPr>
        <w:trHeight w:val="300"/>
      </w:trPr>
      <w:tc>
        <w:tcPr>
          <w:tcW w:w="3005" w:type="dxa"/>
        </w:tcPr>
        <w:p w14:paraId="24E1F1ED" w14:textId="59B535DE" w:rsidR="2CFE482A" w:rsidRDefault="2CFE482A" w:rsidP="2CFE482A">
          <w:pPr>
            <w:pStyle w:val="Header"/>
            <w:ind w:left="-115"/>
          </w:pPr>
        </w:p>
      </w:tc>
      <w:tc>
        <w:tcPr>
          <w:tcW w:w="3005" w:type="dxa"/>
        </w:tcPr>
        <w:p w14:paraId="33977346" w14:textId="7CFC090C" w:rsidR="2CFE482A" w:rsidRDefault="2CFE482A" w:rsidP="2CFE482A">
          <w:pPr>
            <w:pStyle w:val="Header"/>
            <w:jc w:val="center"/>
          </w:pPr>
        </w:p>
      </w:tc>
      <w:tc>
        <w:tcPr>
          <w:tcW w:w="3005" w:type="dxa"/>
        </w:tcPr>
        <w:p w14:paraId="0542B672" w14:textId="1892A4BA" w:rsidR="2CFE482A" w:rsidRDefault="2CFE482A" w:rsidP="2CFE482A">
          <w:pPr>
            <w:pStyle w:val="Header"/>
            <w:ind w:right="-115"/>
            <w:jc w:val="right"/>
          </w:pPr>
        </w:p>
      </w:tc>
    </w:tr>
  </w:tbl>
  <w:p w14:paraId="6BFB8BAA" w14:textId="04B16293" w:rsidR="2CFE482A" w:rsidRDefault="2CFE482A" w:rsidP="2CFE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57D052D8" w14:textId="77777777" w:rsidTr="2CFE482A">
      <w:trPr>
        <w:trHeight w:val="300"/>
      </w:trPr>
      <w:tc>
        <w:tcPr>
          <w:tcW w:w="3005" w:type="dxa"/>
        </w:tcPr>
        <w:p w14:paraId="11B91C4E" w14:textId="019CBB90" w:rsidR="2CFE482A" w:rsidRDefault="2CFE482A" w:rsidP="2CFE482A">
          <w:pPr>
            <w:pStyle w:val="Header"/>
            <w:ind w:left="-115"/>
          </w:pPr>
        </w:p>
      </w:tc>
      <w:tc>
        <w:tcPr>
          <w:tcW w:w="3005" w:type="dxa"/>
        </w:tcPr>
        <w:p w14:paraId="113749BF" w14:textId="789E6B4C" w:rsidR="2CFE482A" w:rsidRDefault="2CFE482A" w:rsidP="2CFE482A">
          <w:pPr>
            <w:pStyle w:val="Header"/>
            <w:jc w:val="center"/>
          </w:pPr>
        </w:p>
      </w:tc>
      <w:tc>
        <w:tcPr>
          <w:tcW w:w="3005" w:type="dxa"/>
        </w:tcPr>
        <w:p w14:paraId="1800F0E9" w14:textId="7F00A0E7" w:rsidR="2CFE482A" w:rsidRDefault="2CFE482A" w:rsidP="2CFE482A">
          <w:pPr>
            <w:pStyle w:val="Header"/>
            <w:ind w:right="-115"/>
            <w:jc w:val="right"/>
          </w:pPr>
        </w:p>
      </w:tc>
    </w:tr>
  </w:tbl>
  <w:p w14:paraId="36855D06" w14:textId="4B5D4D6D" w:rsidR="2CFE482A" w:rsidRDefault="2CFE482A" w:rsidP="2CFE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10B19" w14:textId="77777777" w:rsidR="00C96A5A" w:rsidRDefault="00C96A5A">
      <w:pPr>
        <w:spacing w:after="0" w:line="240" w:lineRule="auto"/>
      </w:pPr>
      <w:r>
        <w:separator/>
      </w:r>
    </w:p>
  </w:footnote>
  <w:footnote w:type="continuationSeparator" w:id="0">
    <w:p w14:paraId="589DA90A" w14:textId="77777777" w:rsidR="00C96A5A" w:rsidRDefault="00C96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18B761B" w14:textId="77777777" w:rsidTr="2CFE482A">
      <w:trPr>
        <w:trHeight w:val="300"/>
      </w:trPr>
      <w:tc>
        <w:tcPr>
          <w:tcW w:w="3005" w:type="dxa"/>
        </w:tcPr>
        <w:p w14:paraId="4A06E390" w14:textId="1DDC16CD" w:rsidR="2CFE482A" w:rsidRDefault="2CFE482A" w:rsidP="2CFE482A">
          <w:pPr>
            <w:pStyle w:val="Header"/>
            <w:ind w:left="-115"/>
          </w:pPr>
        </w:p>
      </w:tc>
      <w:tc>
        <w:tcPr>
          <w:tcW w:w="3005" w:type="dxa"/>
        </w:tcPr>
        <w:p w14:paraId="7E9701C9" w14:textId="4904A160" w:rsidR="2CFE482A" w:rsidRDefault="2CFE482A" w:rsidP="2CFE482A">
          <w:pPr>
            <w:pStyle w:val="Header"/>
            <w:jc w:val="center"/>
          </w:pPr>
        </w:p>
      </w:tc>
      <w:tc>
        <w:tcPr>
          <w:tcW w:w="3005" w:type="dxa"/>
        </w:tcPr>
        <w:p w14:paraId="3E0B0A44" w14:textId="63E34F16" w:rsidR="2CFE482A" w:rsidRDefault="2CFE482A" w:rsidP="2CFE482A">
          <w:pPr>
            <w:pStyle w:val="Header"/>
            <w:ind w:right="-115"/>
            <w:jc w:val="right"/>
          </w:pPr>
        </w:p>
      </w:tc>
    </w:tr>
  </w:tbl>
  <w:p w14:paraId="191287BF" w14:textId="49A238EB" w:rsidR="2CFE482A" w:rsidRDefault="2CFE482A" w:rsidP="2CFE4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8C0FEE5" w14:textId="77777777" w:rsidTr="2CFE482A">
      <w:trPr>
        <w:trHeight w:val="300"/>
      </w:trPr>
      <w:tc>
        <w:tcPr>
          <w:tcW w:w="3005" w:type="dxa"/>
        </w:tcPr>
        <w:p w14:paraId="6A719E39" w14:textId="4E28BF39" w:rsidR="2CFE482A" w:rsidRDefault="2CFE482A" w:rsidP="2CFE482A">
          <w:pPr>
            <w:pStyle w:val="Header"/>
            <w:ind w:left="-115"/>
          </w:pPr>
        </w:p>
      </w:tc>
      <w:tc>
        <w:tcPr>
          <w:tcW w:w="3005" w:type="dxa"/>
        </w:tcPr>
        <w:p w14:paraId="3E5C9BF7" w14:textId="0E5CB378" w:rsidR="2CFE482A" w:rsidRDefault="2CFE482A" w:rsidP="2CFE482A">
          <w:pPr>
            <w:pStyle w:val="Header"/>
            <w:jc w:val="center"/>
          </w:pPr>
        </w:p>
      </w:tc>
      <w:tc>
        <w:tcPr>
          <w:tcW w:w="3005" w:type="dxa"/>
        </w:tcPr>
        <w:p w14:paraId="34B5C559" w14:textId="08605CAA" w:rsidR="2CFE482A" w:rsidRDefault="2CFE482A" w:rsidP="2CFE482A">
          <w:pPr>
            <w:pStyle w:val="Header"/>
            <w:ind w:right="-115"/>
            <w:jc w:val="right"/>
          </w:pPr>
        </w:p>
      </w:tc>
    </w:tr>
  </w:tbl>
  <w:p w14:paraId="24BAB147" w14:textId="5B5FA6E1" w:rsidR="2CFE482A" w:rsidRDefault="2CFE482A" w:rsidP="2CFE4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85E2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B6F9E"/>
    <w:multiLevelType w:val="hybridMultilevel"/>
    <w:tmpl w:val="9210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25A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621F5E"/>
    <w:multiLevelType w:val="hybridMultilevel"/>
    <w:tmpl w:val="241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7065C"/>
    <w:multiLevelType w:val="hybridMultilevel"/>
    <w:tmpl w:val="6184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5825A4"/>
    <w:multiLevelType w:val="hybridMultilevel"/>
    <w:tmpl w:val="6ADA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57610">
    <w:abstractNumId w:val="2"/>
  </w:num>
  <w:num w:numId="2" w16cid:durableId="1132288501">
    <w:abstractNumId w:val="0"/>
  </w:num>
  <w:num w:numId="3" w16cid:durableId="1479952141">
    <w:abstractNumId w:val="1"/>
  </w:num>
  <w:num w:numId="4" w16cid:durableId="204296813">
    <w:abstractNumId w:val="5"/>
  </w:num>
  <w:num w:numId="5" w16cid:durableId="1383556637">
    <w:abstractNumId w:val="3"/>
  </w:num>
  <w:num w:numId="6" w16cid:durableId="162820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4D"/>
    <w:rsid w:val="000069BF"/>
    <w:rsid w:val="001021A3"/>
    <w:rsid w:val="00135A93"/>
    <w:rsid w:val="00177FCA"/>
    <w:rsid w:val="001B4AFC"/>
    <w:rsid w:val="001D08BB"/>
    <w:rsid w:val="001D3611"/>
    <w:rsid w:val="00203343"/>
    <w:rsid w:val="002517A6"/>
    <w:rsid w:val="00264CCF"/>
    <w:rsid w:val="002D1000"/>
    <w:rsid w:val="002F2BB7"/>
    <w:rsid w:val="003A5820"/>
    <w:rsid w:val="003C5716"/>
    <w:rsid w:val="00463E77"/>
    <w:rsid w:val="00480B2E"/>
    <w:rsid w:val="00494BB9"/>
    <w:rsid w:val="004B57F2"/>
    <w:rsid w:val="004C422B"/>
    <w:rsid w:val="00500965"/>
    <w:rsid w:val="005025B9"/>
    <w:rsid w:val="005B5606"/>
    <w:rsid w:val="005C3E59"/>
    <w:rsid w:val="006201A2"/>
    <w:rsid w:val="0069742B"/>
    <w:rsid w:val="006F2A09"/>
    <w:rsid w:val="006F4F83"/>
    <w:rsid w:val="00704B1C"/>
    <w:rsid w:val="00733F9D"/>
    <w:rsid w:val="008438EF"/>
    <w:rsid w:val="0087429D"/>
    <w:rsid w:val="008A2387"/>
    <w:rsid w:val="008C52A0"/>
    <w:rsid w:val="00900BF3"/>
    <w:rsid w:val="00913F4D"/>
    <w:rsid w:val="00920278"/>
    <w:rsid w:val="009258DF"/>
    <w:rsid w:val="0098638D"/>
    <w:rsid w:val="009A1540"/>
    <w:rsid w:val="009B77B4"/>
    <w:rsid w:val="00A014B4"/>
    <w:rsid w:val="00A9553B"/>
    <w:rsid w:val="00B41BCC"/>
    <w:rsid w:val="00B46CA5"/>
    <w:rsid w:val="00BC0F0E"/>
    <w:rsid w:val="00C57154"/>
    <w:rsid w:val="00C96A5A"/>
    <w:rsid w:val="00CC121A"/>
    <w:rsid w:val="00CD4C1A"/>
    <w:rsid w:val="00D11BE5"/>
    <w:rsid w:val="00DB1306"/>
    <w:rsid w:val="00DC4379"/>
    <w:rsid w:val="00E326B1"/>
    <w:rsid w:val="00ED2453"/>
    <w:rsid w:val="00EF3ABD"/>
    <w:rsid w:val="00F116A2"/>
    <w:rsid w:val="00F305B9"/>
    <w:rsid w:val="00F319AB"/>
    <w:rsid w:val="00F91170"/>
    <w:rsid w:val="0494BDDD"/>
    <w:rsid w:val="12CB0F07"/>
    <w:rsid w:val="2CFE482A"/>
    <w:rsid w:val="2CFEA47E"/>
    <w:rsid w:val="3044D022"/>
    <w:rsid w:val="3DF69B61"/>
    <w:rsid w:val="473954C8"/>
    <w:rsid w:val="4B270E67"/>
    <w:rsid w:val="4B90440A"/>
    <w:rsid w:val="64A2BDD1"/>
    <w:rsid w:val="7296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6CFA"/>
  <w15:chartTrackingRefBased/>
  <w15:docId w15:val="{F1353F29-5239-46A0-89A3-287DD3A3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83"/>
  </w:style>
  <w:style w:type="paragraph" w:styleId="Heading1">
    <w:name w:val="heading 1"/>
    <w:basedOn w:val="Normal"/>
    <w:next w:val="Normal"/>
    <w:link w:val="Heading1Char"/>
    <w:uiPriority w:val="9"/>
    <w:qFormat/>
    <w:rsid w:val="00913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F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3F4D"/>
    <w:rPr>
      <w:rFonts w:eastAsiaTheme="minorEastAsia"/>
      <w:lang w:val="en-US"/>
    </w:rPr>
  </w:style>
  <w:style w:type="character" w:customStyle="1" w:styleId="Heading1Char">
    <w:name w:val="Heading 1 Char"/>
    <w:basedOn w:val="DefaultParagraphFont"/>
    <w:link w:val="Heading1"/>
    <w:uiPriority w:val="9"/>
    <w:rsid w:val="00913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3F4D"/>
    <w:pPr>
      <w:outlineLvl w:val="9"/>
    </w:pPr>
    <w:rPr>
      <w:lang w:val="en-US"/>
    </w:rPr>
  </w:style>
  <w:style w:type="paragraph" w:customStyle="1" w:styleId="Default">
    <w:name w:val="Default"/>
    <w:rsid w:val="00913F4D"/>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63E77"/>
    <w:pPr>
      <w:ind w:left="720"/>
      <w:contextualSpacing/>
    </w:pPr>
  </w:style>
  <w:style w:type="paragraph" w:styleId="TOC1">
    <w:name w:val="toc 1"/>
    <w:basedOn w:val="Normal"/>
    <w:next w:val="Normal"/>
    <w:autoRedefine/>
    <w:uiPriority w:val="39"/>
    <w:unhideWhenUsed/>
    <w:rsid w:val="00EF3ABD"/>
    <w:pPr>
      <w:spacing w:after="100"/>
    </w:pPr>
  </w:style>
  <w:style w:type="character" w:styleId="Hyperlink">
    <w:name w:val="Hyperlink"/>
    <w:basedOn w:val="DefaultParagraphFont"/>
    <w:uiPriority w:val="99"/>
    <w:unhideWhenUsed/>
    <w:rsid w:val="00EF3ABD"/>
    <w:rPr>
      <w:color w:val="0563C1" w:themeColor="hyperlink"/>
      <w:u w:val="single"/>
    </w:rPr>
  </w:style>
  <w:style w:type="character" w:customStyle="1" w:styleId="Heading2Char">
    <w:name w:val="Heading 2 Char"/>
    <w:basedOn w:val="DefaultParagraphFont"/>
    <w:link w:val="Heading2"/>
    <w:uiPriority w:val="9"/>
    <w:rsid w:val="00EF3A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3ABD"/>
    <w:pPr>
      <w:spacing w:after="100"/>
      <w:ind w:left="220"/>
    </w:pPr>
  </w:style>
  <w:style w:type="character" w:styleId="UnresolvedMention">
    <w:name w:val="Unresolved Mention"/>
    <w:basedOn w:val="DefaultParagraphFont"/>
    <w:uiPriority w:val="99"/>
    <w:semiHidden/>
    <w:unhideWhenUsed/>
    <w:rsid w:val="00DB130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ethemrightonline.com/category-list?docid=CTRHarvar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bguides.staffs.ac.uk/refzone/harva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ndele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edra.net/misc/Flick_Worrall-Ethics_of_Creative_AI.pdf" TargetMode="External"/><Relationship Id="rId5" Type="http://schemas.openxmlformats.org/officeDocument/2006/relationships/numbering" Target="numbering.xml"/><Relationship Id="rId15" Type="http://schemas.openxmlformats.org/officeDocument/2006/relationships/hyperlink" Target="https://libguides.staffs.ac.uk/ld.php?content_id=957229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guides.staffs.ac.uk/ld.php?content_id=31264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291f69-4811-45c0-b189-8bca78445aba" xsi:nil="true"/>
    <lcf76f155ced4ddcb4097134ff3c332f xmlns="7a9be9df-41b1-4e6b-985b-375ad5a752ea">
      <Terms xmlns="http://schemas.microsoft.com/office/infopath/2007/PartnerControls"/>
    </lcf76f155ced4ddcb4097134ff3c332f>
    <ModuleLeader xmlns="7a9be9df-41b1-4e6b-985b-375ad5a752ea">
      <UserInfo>
        <DisplayName/>
        <AccountId xsi:nil="true"/>
        <AccountType/>
      </UserInfo>
    </ModuleLeader>
    <EE xmlns="7a9be9df-41b1-4e6b-985b-375ad5a752ea">
      <UserInfo>
        <DisplayName/>
        <AccountId xsi:nil="true"/>
        <AccountType/>
      </UserInfo>
    </E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8" ma:contentTypeDescription="Create a new document." ma:contentTypeScope="" ma:versionID="8b6e69b447939587271fd3c477701c1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bea80e82b3b3b17ea7b395b9a147b0a6"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element ref="ns2:ModuleLeader" minOccurs="0"/>
                <xsd:element ref="ns2: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duleLeader" ma:index="24" nillable="true" ma:displayName="Module Leader" ma:format="Dropdown" ma:list="UserInfo" ma:SharePointGroup="0" ma:internalName="Module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 ma:index="25" nillable="true" ma:displayName="EE" ma:format="Dropdown" ma:list="UserInfo" ma:SharePointGroup="0" ma:internalName="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B6E2A-3E04-4EF7-9326-B870F13A22F4}">
  <ds:schemaRefs>
    <ds:schemaRef ds:uri="http://schemas.microsoft.com/sharepoint/v3/contenttype/forms"/>
  </ds:schemaRefs>
</ds:datastoreItem>
</file>

<file path=customXml/itemProps2.xml><?xml version="1.0" encoding="utf-8"?>
<ds:datastoreItem xmlns:ds="http://schemas.openxmlformats.org/officeDocument/2006/customXml" ds:itemID="{DD94F69A-91D5-4DA4-B1BE-1017D44B9F5D}">
  <ds:schemaRefs>
    <ds:schemaRef ds:uri="http://schemas.microsoft.com/office/2006/metadata/properties"/>
    <ds:schemaRef ds:uri="http://schemas.microsoft.com/office/infopath/2007/PartnerControls"/>
    <ds:schemaRef ds:uri="85291f69-4811-45c0-b189-8bca78445aba"/>
    <ds:schemaRef ds:uri="7a9be9df-41b1-4e6b-985b-375ad5a752ea"/>
  </ds:schemaRefs>
</ds:datastoreItem>
</file>

<file path=customXml/itemProps3.xml><?xml version="1.0" encoding="utf-8"?>
<ds:datastoreItem xmlns:ds="http://schemas.openxmlformats.org/officeDocument/2006/customXml" ds:itemID="{617E7DA4-E095-463E-AFBE-E5C936FCA083}">
  <ds:schemaRefs>
    <ds:schemaRef ds:uri="http://schemas.openxmlformats.org/officeDocument/2006/bibliography"/>
  </ds:schemaRefs>
</ds:datastoreItem>
</file>

<file path=customXml/itemProps4.xml><?xml version="1.0" encoding="utf-8"?>
<ds:datastoreItem xmlns:ds="http://schemas.openxmlformats.org/officeDocument/2006/customXml" ds:itemID="{5D060924-7395-4DCD-A4BD-FE400E70E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8</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ative AI in games development</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AI in games development</dc:title>
  <dc:subject>GDEV60001 Games development project</dc:subject>
  <dc:creator>Ethan Taylor</dc:creator>
  <cp:keywords/>
  <dc:description/>
  <cp:lastModifiedBy>Ethan Taylor</cp:lastModifiedBy>
  <cp:revision>31</cp:revision>
  <dcterms:created xsi:type="dcterms:W3CDTF">2022-09-13T21:03:00Z</dcterms:created>
  <dcterms:modified xsi:type="dcterms:W3CDTF">2025-10-2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y fmtid="{D5CDD505-2E9C-101B-9397-08002B2CF9AE}" pid="3" name="MediaServiceImageTags">
    <vt:lpwstr/>
  </property>
</Properties>
</file>